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3DDD" w14:textId="77777777" w:rsidR="00A36A4C" w:rsidRPr="009A3349" w:rsidRDefault="007B38FC" w:rsidP="009A3349">
      <w:pPr>
        <w:spacing w:after="0" w:line="240" w:lineRule="auto"/>
        <w:jc w:val="right"/>
        <w:rPr>
          <w:rFonts w:ascii="Cuckoo" w:eastAsia="Times New Roman" w:hAnsi="Cuckoo"/>
          <w:sz w:val="18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BA6C96A" wp14:editId="4889F400">
            <wp:simplePos x="0" y="0"/>
            <wp:positionH relativeFrom="margin">
              <wp:posOffset>2922270</wp:posOffset>
            </wp:positionH>
            <wp:positionV relativeFrom="margin">
              <wp:posOffset>-48895</wp:posOffset>
            </wp:positionV>
            <wp:extent cx="1137920" cy="926465"/>
            <wp:effectExtent l="0" t="0" r="5080" b="6985"/>
            <wp:wrapNone/>
            <wp:docPr id="2" name="Picture 1" descr="http://cdn.snappages.com/fkdx7b/theme/410895/images/library_2598106_1415416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nappages.com/fkdx7b/theme/410895/images/library_2598106_1415416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349">
        <w:rPr>
          <w:rFonts w:ascii="Cuckoo" w:eastAsia="Times New Roman" w:hAnsi="Cuckoo"/>
          <w:sz w:val="24"/>
          <w:szCs w:val="24"/>
        </w:rPr>
        <w:t xml:space="preserve">                                                    </w:t>
      </w:r>
    </w:p>
    <w:p w14:paraId="46DE3C9F" w14:textId="77777777" w:rsidR="00235879" w:rsidRDefault="00235879" w:rsidP="00235879">
      <w:pPr>
        <w:spacing w:after="0" w:line="240" w:lineRule="auto"/>
        <w:jc w:val="center"/>
        <w:rPr>
          <w:rFonts w:ascii="Cuckoo" w:eastAsia="Times New Roman" w:hAnsi="Cuckoo"/>
          <w:sz w:val="24"/>
          <w:szCs w:val="24"/>
        </w:rPr>
      </w:pPr>
    </w:p>
    <w:p w14:paraId="56C88AFC" w14:textId="2DF8864B" w:rsidR="006C6A94" w:rsidRPr="007212C4" w:rsidRDefault="006C6A94" w:rsidP="00235879">
      <w:pPr>
        <w:spacing w:after="0" w:line="240" w:lineRule="auto"/>
        <w:jc w:val="center"/>
        <w:rPr>
          <w:rFonts w:ascii="Cuckoo" w:eastAsia="Times New Roman" w:hAnsi="Cuckoo"/>
          <w:sz w:val="32"/>
          <w:szCs w:val="32"/>
        </w:rPr>
      </w:pPr>
      <w:r w:rsidRPr="007212C4">
        <w:rPr>
          <w:rFonts w:ascii="Cuckoo" w:eastAsia="Times New Roman" w:hAnsi="Cuckoo"/>
          <w:sz w:val="32"/>
          <w:szCs w:val="32"/>
        </w:rPr>
        <w:t xml:space="preserve">Plumas </w:t>
      </w:r>
      <w:r w:rsidR="0049378B" w:rsidRPr="007212C4">
        <w:rPr>
          <w:rFonts w:ascii="Cuckoo" w:eastAsia="Times New Roman" w:hAnsi="Cuckoo"/>
          <w:sz w:val="32"/>
          <w:szCs w:val="32"/>
        </w:rPr>
        <w:t>Christian School - Calendar 20</w:t>
      </w:r>
      <w:r w:rsidR="00EF637F">
        <w:rPr>
          <w:rFonts w:ascii="Cuckoo" w:eastAsia="Times New Roman" w:hAnsi="Cuckoo"/>
          <w:sz w:val="32"/>
          <w:szCs w:val="32"/>
        </w:rPr>
        <w:t>23</w:t>
      </w:r>
      <w:r w:rsidR="0049378B" w:rsidRPr="007212C4">
        <w:rPr>
          <w:rFonts w:ascii="Cuckoo" w:eastAsia="Times New Roman" w:hAnsi="Cuckoo"/>
          <w:sz w:val="32"/>
          <w:szCs w:val="32"/>
        </w:rPr>
        <w:t>-20</w:t>
      </w:r>
      <w:r w:rsidR="00FE620B" w:rsidRPr="007212C4">
        <w:rPr>
          <w:rFonts w:ascii="Cuckoo" w:eastAsia="Times New Roman" w:hAnsi="Cuckoo"/>
          <w:sz w:val="32"/>
          <w:szCs w:val="32"/>
        </w:rPr>
        <w:t>2</w:t>
      </w:r>
      <w:r w:rsidR="00EF637F">
        <w:rPr>
          <w:rFonts w:ascii="Cuckoo" w:eastAsia="Times New Roman" w:hAnsi="Cuckoo"/>
          <w:sz w:val="32"/>
          <w:szCs w:val="32"/>
        </w:rPr>
        <w:t>4</w:t>
      </w:r>
      <w:r w:rsidR="007934C3">
        <w:rPr>
          <w:rFonts w:ascii="Cuckoo" w:eastAsia="Times New Roman" w:hAnsi="Cuckoo"/>
          <w:sz w:val="32"/>
          <w:szCs w:val="32"/>
        </w:rPr>
        <w:t xml:space="preserve"> </w:t>
      </w:r>
    </w:p>
    <w:p w14:paraId="6688BC9D" w14:textId="2A764901" w:rsidR="006C6A94" w:rsidRDefault="00B57F59" w:rsidP="00C61A30">
      <w:pPr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i/>
          <w:color w:val="FF0000"/>
          <w:sz w:val="20"/>
          <w:szCs w:val="20"/>
        </w:rPr>
      </w:pPr>
      <w:r w:rsidRPr="005752EE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>The first d</w:t>
      </w:r>
      <w:r w:rsidR="00A477A1" w:rsidRPr="005752EE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 xml:space="preserve">ay of </w:t>
      </w:r>
      <w:r w:rsidRPr="005752EE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 xml:space="preserve">school is </w:t>
      </w:r>
      <w:r w:rsidR="00577A1E" w:rsidRPr="005752EE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>Monday</w:t>
      </w:r>
      <w:r w:rsidR="0049378B" w:rsidRPr="005752EE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>, August 2</w:t>
      </w:r>
      <w:r w:rsidR="00EF637F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>8</w:t>
      </w:r>
      <w:r w:rsidR="0049378B" w:rsidRPr="005752EE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>, 20</w:t>
      </w:r>
      <w:r w:rsidR="00EF637F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>23(noon dismissal</w:t>
      </w:r>
      <w:r w:rsidR="00C61A30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>)/Aug.29 (noon dismissal)/August 30-Sept.1(full days)</w:t>
      </w:r>
      <w:r w:rsidR="009A3349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 xml:space="preserve">                                 </w:t>
      </w:r>
      <w:r w:rsidR="00C42CE2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 xml:space="preserve"> </w:t>
      </w:r>
    </w:p>
    <w:p w14:paraId="26B8AF6C" w14:textId="77777777" w:rsidR="007212C4" w:rsidRPr="00441B5F" w:rsidRDefault="007212C4" w:rsidP="006C6A94">
      <w:pPr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tbl>
      <w:tblPr>
        <w:tblW w:w="112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3600"/>
        <w:gridCol w:w="5474"/>
      </w:tblGrid>
      <w:tr w:rsidR="006C6A94" w:rsidRPr="00E41601" w14:paraId="72D2B1F0" w14:textId="77777777" w:rsidTr="006467AF">
        <w:tc>
          <w:tcPr>
            <w:tcW w:w="2160" w:type="dxa"/>
            <w:shd w:val="clear" w:color="auto" w:fill="FFFFFF"/>
          </w:tcPr>
          <w:p w14:paraId="162E9AA7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6C6A94" w:rsidRPr="00E41601" w14:paraId="75C0E636" w14:textId="77777777" w:rsidTr="00E41601">
              <w:tc>
                <w:tcPr>
                  <w:tcW w:w="481" w:type="dxa"/>
                  <w:shd w:val="clear" w:color="auto" w:fill="auto"/>
                </w:tcPr>
                <w:p w14:paraId="14EFB909" w14:textId="77777777" w:rsidR="006C6A94" w:rsidRPr="006C6A94" w:rsidRDefault="006C6A94" w:rsidP="006C6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6C6A9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B9A42DE" w14:textId="77777777" w:rsidR="006C6A94" w:rsidRPr="006C6A94" w:rsidRDefault="006C6A94" w:rsidP="006C6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6C6A9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8042C1E" w14:textId="77777777" w:rsidR="006C6A94" w:rsidRPr="006C6A94" w:rsidRDefault="006C6A94" w:rsidP="006C6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6C6A9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31D6333" w14:textId="77777777" w:rsidR="006C6A94" w:rsidRPr="006C6A94" w:rsidRDefault="006C6A94" w:rsidP="006C6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6C6A9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9736F60" w14:textId="77777777" w:rsidR="006C6A94" w:rsidRPr="006C6A94" w:rsidRDefault="006C6A94" w:rsidP="006C6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6C6A9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C84732A" w14:textId="77777777" w:rsidR="006C6A94" w:rsidRPr="006C6A94" w:rsidRDefault="006C6A94" w:rsidP="006C6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6C6A9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043026E" w14:textId="77777777" w:rsidR="006C6A94" w:rsidRPr="006C6A94" w:rsidRDefault="006C6A94" w:rsidP="006C6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6C6A9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S</w:t>
                  </w:r>
                </w:p>
              </w:tc>
            </w:tr>
          </w:tbl>
          <w:p w14:paraId="044CA4ED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74" w:type="dxa"/>
            <w:shd w:val="clear" w:color="auto" w:fill="FFFFFF"/>
          </w:tcPr>
          <w:p w14:paraId="0B5FBC97" w14:textId="77777777" w:rsidR="006C6A94" w:rsidRPr="006C6A94" w:rsidRDefault="006C6A94" w:rsidP="006C6A94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6C6A94" w:rsidRPr="00E41601" w14:paraId="75ADBFF6" w14:textId="77777777" w:rsidTr="006467AF">
        <w:tc>
          <w:tcPr>
            <w:tcW w:w="2160" w:type="dxa"/>
            <w:shd w:val="clear" w:color="auto" w:fill="FFFFFF"/>
          </w:tcPr>
          <w:p w14:paraId="18013029" w14:textId="7F19361F" w:rsidR="006C6A94" w:rsidRDefault="0049378B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AUGUST  2</w:t>
            </w:r>
            <w:r w:rsidR="002D4D62">
              <w:rPr>
                <w:rFonts w:ascii="Times New Roman" w:eastAsia="Times New Roman" w:hAnsi="Times New Roman"/>
                <w:b/>
                <w:sz w:val="16"/>
                <w:szCs w:val="16"/>
              </w:rPr>
              <w:t>02</w:t>
            </w:r>
            <w:r w:rsidR="00F4636A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</w:p>
          <w:p w14:paraId="00A164FF" w14:textId="0BAA5317" w:rsidR="00D53049" w:rsidRPr="00D53049" w:rsidRDefault="00D53049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-</w:t>
            </w:r>
            <w:r w:rsidR="00F74B8B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r w:rsidR="00CA72A5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D53049">
              <w:rPr>
                <w:rFonts w:ascii="Times New Roman" w:eastAsia="Times New Roman" w:hAnsi="Times New Roman"/>
                <w:sz w:val="16"/>
                <w:szCs w:val="16"/>
              </w:rPr>
              <w:t xml:space="preserve"> Instructional Days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7907D3" w:rsidRPr="00E41601" w14:paraId="324D53A1" w14:textId="77777777" w:rsidTr="00E41601">
              <w:tc>
                <w:tcPr>
                  <w:tcW w:w="481" w:type="dxa"/>
                  <w:shd w:val="clear" w:color="auto" w:fill="auto"/>
                </w:tcPr>
                <w:p w14:paraId="4AAC44C8" w14:textId="113D67AB" w:rsidR="007907D3" w:rsidRPr="006C6A94" w:rsidRDefault="00F74B8B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DD784B3" w14:textId="5F04B7DE" w:rsidR="007907D3" w:rsidRPr="006C6A94" w:rsidRDefault="00F74B8B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00A9660" w14:textId="73C10F75" w:rsidR="007907D3" w:rsidRPr="006C6A94" w:rsidRDefault="00F74B8B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137C86E" w14:textId="16540051" w:rsidR="007907D3" w:rsidRPr="006C6A94" w:rsidRDefault="00F74B8B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410D87D" w14:textId="3259E626" w:rsidR="007907D3" w:rsidRPr="006C6A94" w:rsidRDefault="00F74B8B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54DF38D" w14:textId="2E7273F5" w:rsidR="007907D3" w:rsidRPr="006C6A94" w:rsidRDefault="00F74B8B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A852E49" w14:textId="19384354" w:rsidR="007907D3" w:rsidRPr="006C6A94" w:rsidRDefault="00F74B8B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7907D3" w:rsidRPr="00E41601" w14:paraId="6F0F1059" w14:textId="77777777" w:rsidTr="002138EB">
              <w:tc>
                <w:tcPr>
                  <w:tcW w:w="481" w:type="dxa"/>
                  <w:shd w:val="clear" w:color="auto" w:fill="auto"/>
                </w:tcPr>
                <w:p w14:paraId="5B8E084D" w14:textId="084EFCC7" w:rsidR="007907D3" w:rsidRPr="003A0EA2" w:rsidRDefault="00F74B8B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2E15061" w14:textId="1AA8FC6A" w:rsidR="007907D3" w:rsidRPr="00005C1F" w:rsidRDefault="00F812F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005C1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  <w:r w:rsidR="00F74B8B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8D59458" w14:textId="72733C14" w:rsidR="007907D3" w:rsidRPr="00EF4E70" w:rsidRDefault="00F74B8B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F4E7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16"/>
                      <w:szCs w:val="16"/>
                      <w:highlight w:val="cyan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44A8DE97" w14:textId="017C867F" w:rsidR="007907D3" w:rsidRPr="00EF4E70" w:rsidRDefault="00F74B8B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16"/>
                      <w:szCs w:val="16"/>
                      <w:highlight w:val="cyan"/>
                    </w:rPr>
                  </w:pPr>
                  <w:r w:rsidRPr="00EF4E7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16"/>
                      <w:szCs w:val="16"/>
                      <w:highlight w:val="cyan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1D7032E8" w14:textId="1ECB52B7" w:rsidR="007907D3" w:rsidRPr="00EF4E70" w:rsidRDefault="00F74B8B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16"/>
                      <w:szCs w:val="16"/>
                      <w:highlight w:val="cyan"/>
                    </w:rPr>
                  </w:pPr>
                  <w:r w:rsidRPr="00EF4E7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16"/>
                      <w:szCs w:val="16"/>
                      <w:highlight w:val="cyan"/>
                    </w:rPr>
                    <w:t>24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14:paraId="745D9EE8" w14:textId="60EE6D44" w:rsidR="007907D3" w:rsidRPr="00EF4E70" w:rsidRDefault="00F74B8B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16"/>
                      <w:szCs w:val="16"/>
                      <w:highlight w:val="cyan"/>
                    </w:rPr>
                  </w:pPr>
                  <w:r w:rsidRPr="00EF4E7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16"/>
                      <w:szCs w:val="16"/>
                      <w:highlight w:val="cyan"/>
                    </w:rPr>
                    <w:t>2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6A62610" w14:textId="2F0E7490" w:rsidR="007907D3" w:rsidRPr="006C6A94" w:rsidRDefault="00F74B8B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7907D3" w:rsidRPr="00E41601" w14:paraId="5550137B" w14:textId="77777777" w:rsidTr="008C2F56">
              <w:tc>
                <w:tcPr>
                  <w:tcW w:w="481" w:type="dxa"/>
                  <w:shd w:val="clear" w:color="auto" w:fill="auto"/>
                </w:tcPr>
                <w:p w14:paraId="2FF30CAF" w14:textId="6CE3962E" w:rsidR="007907D3" w:rsidRPr="006C6A94" w:rsidRDefault="00F74B8B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FFFF00"/>
                </w:tcPr>
                <w:p w14:paraId="1A3A7436" w14:textId="7086500C" w:rsidR="007907D3" w:rsidRPr="00EF4E70" w:rsidRDefault="00F74B8B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EF4E70">
                    <w:rPr>
                      <w:rFonts w:ascii="Times New Roman" w:eastAsia="Times New Roman" w:hAnsi="Times New Roman"/>
                      <w:b/>
                      <w:color w:val="FF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FFFF00"/>
                </w:tcPr>
                <w:p w14:paraId="4F88FEE7" w14:textId="2B93F97C" w:rsidR="007907D3" w:rsidRPr="00EF4E70" w:rsidRDefault="00F74B8B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highlight w:val="yellow"/>
                    </w:rPr>
                  </w:pPr>
                  <w:r w:rsidRPr="00EF4E70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highlight w:val="yellow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5A7C21A" w14:textId="7547A295" w:rsidR="007907D3" w:rsidRPr="006C6A94" w:rsidRDefault="00F74B8B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FCE45A6" w14:textId="095C5A5B" w:rsidR="007907D3" w:rsidRPr="006C6A94" w:rsidRDefault="00F74B8B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752C1DA" w14:textId="77777777" w:rsidR="007907D3" w:rsidRPr="006C6A94" w:rsidRDefault="007907D3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4CE3AC26" w14:textId="77777777" w:rsidR="007907D3" w:rsidRPr="006C6A94" w:rsidRDefault="007907D3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7C08422D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74" w:type="dxa"/>
            <w:shd w:val="clear" w:color="auto" w:fill="auto"/>
          </w:tcPr>
          <w:p w14:paraId="63DFB926" w14:textId="3F89B862" w:rsidR="00B20DEA" w:rsidRPr="002743EE" w:rsidRDefault="00296D10" w:rsidP="00B20DEA">
            <w:pPr>
              <w:spacing w:after="0" w:line="240" w:lineRule="auto"/>
              <w:ind w:left="360" w:hanging="360"/>
              <w:rPr>
                <w:b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TBD</w:t>
            </w:r>
            <w:r w:rsidR="00B20DEA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Teacher/</w:t>
            </w:r>
            <w:r w:rsidR="00F87132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Staff Breakfast</w:t>
            </w:r>
            <w:r w:rsidR="00B20DEA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/ Prayer &amp; </w:t>
            </w:r>
            <w:r w:rsidR="001241FA">
              <w:rPr>
                <w:rFonts w:ascii="Times New Roman" w:eastAsia="Times New Roman" w:hAnsi="Times New Roman"/>
                <w:b/>
                <w:sz w:val="16"/>
                <w:szCs w:val="16"/>
              </w:rPr>
              <w:t>M</w:t>
            </w:r>
            <w:r w:rsidR="00B20DEA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eet w/</w:t>
            </w:r>
            <w:r w:rsidR="001241F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PCS </w:t>
            </w:r>
            <w:r w:rsidR="00B20DEA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Board </w:t>
            </w:r>
          </w:p>
          <w:p w14:paraId="18CEC9F0" w14:textId="77777777" w:rsidR="00C15B1C" w:rsidRPr="002743EE" w:rsidRDefault="001D0282" w:rsidP="002138EB">
            <w:pPr>
              <w:shd w:val="clear" w:color="auto" w:fill="FFFFFF" w:themeFill="background1"/>
              <w:tabs>
                <w:tab w:val="left" w:pos="2703"/>
              </w:tabs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67AF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>8/</w:t>
            </w:r>
            <w:r w:rsidR="00EF637F" w:rsidRPr="006467AF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>22</w:t>
            </w:r>
            <w:r w:rsidR="00595A37" w:rsidRPr="006467AF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>-8/</w:t>
            </w:r>
            <w:r w:rsidR="00EF637F" w:rsidRPr="006467AF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>25</w:t>
            </w:r>
            <w:r w:rsidRPr="006467AF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 xml:space="preserve"> Teacher/</w:t>
            </w:r>
            <w:r w:rsidR="00F87132" w:rsidRPr="006467AF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 xml:space="preserve">Staff </w:t>
            </w:r>
            <w:r w:rsidR="00F87132" w:rsidRPr="00E26170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>Meetings</w:t>
            </w:r>
            <w:r w:rsidR="002138EB" w:rsidRPr="00E26170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ab/>
            </w:r>
          </w:p>
          <w:p w14:paraId="5025BB94" w14:textId="77777777" w:rsidR="006C70B7" w:rsidRDefault="0049378B" w:rsidP="00D03C55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67AF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>8/</w:t>
            </w:r>
            <w:r w:rsidR="00577A1E" w:rsidRPr="006467AF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>2</w:t>
            </w:r>
            <w:r w:rsidR="00EF637F" w:rsidRPr="006467AF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 xml:space="preserve">8 </w:t>
            </w:r>
            <w:r w:rsidR="00E12273" w:rsidRPr="006467AF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>FIRST Day of school</w:t>
            </w:r>
            <w:r w:rsidR="00E12273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– Welcome Students! </w:t>
            </w:r>
            <w:r w:rsidR="00D03C55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Prayer @8:15am</w:t>
            </w:r>
          </w:p>
          <w:p w14:paraId="5299E9DE" w14:textId="77777777" w:rsidR="00EF637F" w:rsidRPr="006C6A94" w:rsidRDefault="00EF637F" w:rsidP="00D03C55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467AF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>8/28 and 8/29 Noon Dismissal</w:t>
            </w:r>
          </w:p>
        </w:tc>
      </w:tr>
      <w:tr w:rsidR="006C6A94" w:rsidRPr="00E41601" w14:paraId="28BFBDD8" w14:textId="77777777" w:rsidTr="006467AF">
        <w:trPr>
          <w:trHeight w:val="480"/>
        </w:trPr>
        <w:tc>
          <w:tcPr>
            <w:tcW w:w="2160" w:type="dxa"/>
            <w:shd w:val="clear" w:color="auto" w:fill="B6DDE8" w:themeFill="accent5" w:themeFillTint="66"/>
          </w:tcPr>
          <w:p w14:paraId="25AA4A2A" w14:textId="48C1B4A1" w:rsidR="006C6A94" w:rsidRDefault="006C6A94" w:rsidP="006C6A9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</w:rPr>
              <w:t>ST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QUARTER </w:t>
            </w:r>
            <w:r w:rsidR="0049378B">
              <w:rPr>
                <w:rFonts w:ascii="Times New Roman" w:eastAsia="Times New Roman" w:hAnsi="Times New Roman"/>
                <w:b/>
                <w:sz w:val="16"/>
                <w:szCs w:val="16"/>
              </w:rPr>
              <w:t>(4</w:t>
            </w:r>
            <w:r w:rsidR="00F36A37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BA7A9A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  <w:p w14:paraId="10EBE23C" w14:textId="1848911D" w:rsidR="006C6A94" w:rsidRPr="006C6A94" w:rsidRDefault="0049378B" w:rsidP="00B664CB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Aug 2</w:t>
            </w:r>
            <w:r w:rsidR="00D515A9">
              <w:rPr>
                <w:rFonts w:ascii="Times New Roman" w:eastAsia="Times New Roman" w:hAnsi="Times New Roman"/>
                <w:b/>
                <w:sz w:val="16"/>
                <w:szCs w:val="16"/>
              </w:rPr>
              <w:t>8</w:t>
            </w:r>
            <w:r w:rsidR="00CF3EEF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  <w:r w:rsidR="002E7D7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Oct 2</w:t>
            </w:r>
            <w:r w:rsidR="009F436A">
              <w:rPr>
                <w:rFonts w:ascii="Times New Roman" w:eastAsia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600" w:type="dxa"/>
            <w:shd w:val="clear" w:color="auto" w:fill="FFFFFF"/>
          </w:tcPr>
          <w:p w14:paraId="4452DB62" w14:textId="77777777" w:rsidR="006C6A94" w:rsidRPr="006C6A94" w:rsidRDefault="006C6A94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474" w:type="dxa"/>
            <w:shd w:val="clear" w:color="auto" w:fill="auto"/>
          </w:tcPr>
          <w:p w14:paraId="39B7124C" w14:textId="77777777" w:rsidR="0022489F" w:rsidRPr="00A179F1" w:rsidRDefault="00A179F1" w:rsidP="006C6A94">
            <w:pPr>
              <w:keepNext/>
              <w:widowControl w:val="0"/>
              <w:spacing w:after="0" w:line="240" w:lineRule="auto"/>
              <w:ind w:left="360" w:hanging="360"/>
              <w:jc w:val="center"/>
              <w:outlineLvl w:val="1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School times: </w:t>
            </w:r>
            <w:r w:rsidR="00F75925"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K</w:t>
            </w:r>
            <w:r w:rsidR="0093338E"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indergarten</w:t>
            </w:r>
            <w:r w:rsidR="00530364"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8:15</w:t>
            </w:r>
            <w:r w:rsidR="007E788B"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-</w:t>
            </w:r>
            <w:r w:rsidR="0093338E"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12:00, &amp;</w:t>
            </w:r>
          </w:p>
          <w:p w14:paraId="3F45C354" w14:textId="2A98CAB3" w:rsidR="0093338E" w:rsidRPr="00A179F1" w:rsidRDefault="0093338E" w:rsidP="006C6A94">
            <w:pPr>
              <w:keepNext/>
              <w:widowControl w:val="0"/>
              <w:spacing w:after="0" w:line="240" w:lineRule="auto"/>
              <w:ind w:left="360" w:hanging="360"/>
              <w:jc w:val="center"/>
              <w:outlineLvl w:val="1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1</w:t>
            </w:r>
            <w:r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vertAlign w:val="superscript"/>
              </w:rPr>
              <w:t>st</w:t>
            </w:r>
            <w:r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-</w:t>
            </w:r>
            <w:r w:rsidR="00C61A30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7</w:t>
            </w:r>
            <w:r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grade 8:15-2:45</w:t>
            </w:r>
          </w:p>
          <w:p w14:paraId="72633F8F" w14:textId="77777777" w:rsidR="0022489F" w:rsidRPr="00A179F1" w:rsidRDefault="00E22BCF" w:rsidP="006C6A94">
            <w:pPr>
              <w:keepNext/>
              <w:widowControl w:val="0"/>
              <w:spacing w:after="0" w:line="240" w:lineRule="auto"/>
              <w:ind w:left="360" w:hanging="360"/>
              <w:jc w:val="center"/>
              <w:outlineLvl w:val="1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Please Do NOT Drop off students </w:t>
            </w:r>
            <w:r w:rsidR="00595A37"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earlier than </w:t>
            </w:r>
            <w:r w:rsidR="004C6C94"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7:50</w:t>
            </w:r>
            <w:r w:rsidR="006C6A94"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am</w:t>
            </w:r>
          </w:p>
          <w:p w14:paraId="648A4D2E" w14:textId="77777777" w:rsidR="006C6A94" w:rsidRPr="0022489F" w:rsidRDefault="00EC7648" w:rsidP="006C6A94">
            <w:pPr>
              <w:keepNext/>
              <w:widowControl w:val="0"/>
              <w:spacing w:after="0" w:line="240" w:lineRule="auto"/>
              <w:ind w:left="360" w:hanging="360"/>
              <w:jc w:val="center"/>
              <w:outlineLvl w:val="1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And </w:t>
            </w:r>
            <w:r w:rsidR="00702B02"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p</w:t>
            </w:r>
            <w:r w:rsidR="002321BA"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lease </w:t>
            </w:r>
            <w:r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pick up promptly at 2:45 pm</w:t>
            </w:r>
            <w:r w:rsidR="006C6A94"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…thank you! </w:t>
            </w:r>
          </w:p>
        </w:tc>
      </w:tr>
      <w:tr w:rsidR="006C6A94" w:rsidRPr="00E41601" w14:paraId="5A55F737" w14:textId="77777777" w:rsidTr="006467AF">
        <w:tc>
          <w:tcPr>
            <w:tcW w:w="2160" w:type="dxa"/>
            <w:shd w:val="clear" w:color="auto" w:fill="FFFFFF"/>
          </w:tcPr>
          <w:p w14:paraId="5EE2E308" w14:textId="3ED4BEC8" w:rsidR="006C6A94" w:rsidRPr="00D53049" w:rsidRDefault="006D4E83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EPTEMBER  20</w:t>
            </w:r>
            <w:r w:rsidR="002D4D62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F4636A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</w:p>
          <w:p w14:paraId="412C8266" w14:textId="4131D317" w:rsidR="00D53049" w:rsidRPr="006C6A94" w:rsidRDefault="002D4D62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-</w:t>
            </w:r>
            <w:r w:rsidR="0008425F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="009E4D27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  <w:r w:rsidR="0008425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D53049">
              <w:rPr>
                <w:rFonts w:ascii="Times New Roman" w:eastAsia="Times New Roman" w:hAnsi="Times New Roman"/>
                <w:sz w:val="16"/>
                <w:szCs w:val="16"/>
              </w:rPr>
              <w:t>Instructional Days</w:t>
            </w:r>
          </w:p>
        </w:tc>
        <w:tc>
          <w:tcPr>
            <w:tcW w:w="3600" w:type="dxa"/>
            <w:tcBorders>
              <w:bottom w:val="single" w:sz="6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6C6A94" w:rsidRPr="00E41601" w14:paraId="32119F30" w14:textId="77777777" w:rsidTr="00F87132">
              <w:tc>
                <w:tcPr>
                  <w:tcW w:w="481" w:type="dxa"/>
                  <w:shd w:val="clear" w:color="auto" w:fill="auto"/>
                </w:tcPr>
                <w:p w14:paraId="63934A62" w14:textId="77777777" w:rsidR="006C6A94" w:rsidRPr="006C6A94" w:rsidRDefault="006C6A94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24998ECF" w14:textId="77777777" w:rsidR="006C6A94" w:rsidRPr="00722B3E" w:rsidRDefault="006C6A94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320862AF" w14:textId="77777777" w:rsidR="006C6A94" w:rsidRPr="00E22EB3" w:rsidRDefault="006C6A94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06BE91FE" w14:textId="77777777" w:rsidR="006C6A94" w:rsidRPr="00E22EB3" w:rsidRDefault="006C6A94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57F37C83" w14:textId="32F3C2C1" w:rsidR="006C6A94" w:rsidRPr="006C6A94" w:rsidRDefault="006C6A94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32FC931E" w14:textId="5EC6CD04" w:rsidR="006C6A94" w:rsidRPr="006C6A94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EA4C476" w14:textId="104BED1F" w:rsidR="006C6A94" w:rsidRPr="006C6A94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6C6A94" w:rsidRPr="00E41601" w14:paraId="695E7DE9" w14:textId="77777777" w:rsidTr="00E26170">
              <w:tc>
                <w:tcPr>
                  <w:tcW w:w="481" w:type="dxa"/>
                  <w:shd w:val="clear" w:color="auto" w:fill="auto"/>
                </w:tcPr>
                <w:p w14:paraId="6914B061" w14:textId="2F0B1D9F" w:rsidR="006C6A94" w:rsidRPr="006C6A94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59BF5F11" w14:textId="2BA45908" w:rsidR="006C6A94" w:rsidRPr="004C61A2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DAEE33F" w14:textId="021338DF" w:rsidR="006C6A94" w:rsidRPr="006C6A94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950BA15" w14:textId="6A25A937" w:rsidR="006C6A94" w:rsidRPr="00D515A9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D515A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E36C0A" w:themeFill="accent6" w:themeFillShade="BF"/>
                </w:tcPr>
                <w:p w14:paraId="08FF9B70" w14:textId="5322AD18" w:rsidR="006C6A94" w:rsidRPr="00E26170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2617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50FAC911" w14:textId="5439BBC6" w:rsidR="006C6A94" w:rsidRPr="006C6A94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0005F8D" w14:textId="125551DB" w:rsidR="006C6A94" w:rsidRPr="006C6A94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</w:tr>
            <w:tr w:rsidR="006C6A94" w:rsidRPr="00E41601" w14:paraId="7FAEA0C2" w14:textId="77777777" w:rsidTr="009E4D27">
              <w:tc>
                <w:tcPr>
                  <w:tcW w:w="481" w:type="dxa"/>
                  <w:shd w:val="clear" w:color="auto" w:fill="auto"/>
                </w:tcPr>
                <w:p w14:paraId="69113DBE" w14:textId="3ED11C9C" w:rsidR="006C6A94" w:rsidRPr="006C6A94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557A83A7" w14:textId="32D34813" w:rsidR="006C6A94" w:rsidRPr="002743EE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8199182" w14:textId="6F512AB2" w:rsidR="006C6A94" w:rsidRPr="006C6A94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67EFFB05" w14:textId="0E0FEA14" w:rsidR="006C6A94" w:rsidRPr="008E00CD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C7DE400" w14:textId="666A0E1B" w:rsidR="006C6A94" w:rsidRPr="006C6A94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4A0D781" w14:textId="6B64D8DC" w:rsidR="006C6A94" w:rsidRPr="006C6A94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9781AF3" w14:textId="450E6C05" w:rsidR="006C6A94" w:rsidRPr="006C6A94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</w:tr>
            <w:tr w:rsidR="006C6A94" w:rsidRPr="00E41601" w14:paraId="72AB8910" w14:textId="77777777" w:rsidTr="005B4900">
              <w:tc>
                <w:tcPr>
                  <w:tcW w:w="481" w:type="dxa"/>
                  <w:shd w:val="clear" w:color="auto" w:fill="auto"/>
                </w:tcPr>
                <w:p w14:paraId="695A336D" w14:textId="478CB788" w:rsidR="006C6A94" w:rsidRPr="006C6A94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473CDAA" w14:textId="09BEF31D" w:rsidR="006C6A94" w:rsidRPr="006C6A94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9A5D045" w14:textId="06954090" w:rsidR="006C6A94" w:rsidRPr="006C6A94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933B4EA" w14:textId="47FF3B06" w:rsidR="006C6A94" w:rsidRPr="006C6A94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FB06AA6" w14:textId="7CB0B47A" w:rsidR="006C6A94" w:rsidRPr="006C6A94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DF81C87" w14:textId="5FBF673C" w:rsidR="006C6A94" w:rsidRPr="006C6A94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26B1FB0" w14:textId="4BD313B0" w:rsidR="006C6A94" w:rsidRPr="006C6A94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</w:tr>
            <w:tr w:rsidR="0049378B" w:rsidRPr="00E41601" w14:paraId="4907DCBB" w14:textId="77777777" w:rsidTr="00864536">
              <w:trPr>
                <w:trHeight w:val="213"/>
              </w:trPr>
              <w:tc>
                <w:tcPr>
                  <w:tcW w:w="481" w:type="dxa"/>
                  <w:shd w:val="clear" w:color="auto" w:fill="auto"/>
                </w:tcPr>
                <w:p w14:paraId="39B61AC2" w14:textId="535C9E16" w:rsidR="0049378B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A2D4657" w14:textId="3B6C31A0" w:rsidR="0049378B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5F0447B" w14:textId="19E4D444" w:rsidR="0049378B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D800A75" w14:textId="00F06639" w:rsidR="0049378B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41E1A4C" w14:textId="59E16351" w:rsidR="0049378B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1E3AFC1" w14:textId="64A2091E" w:rsidR="0049378B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6DA1FEF" w14:textId="6399F153" w:rsidR="0049378B" w:rsidRDefault="00D515A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4DABD8A9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474" w:type="dxa"/>
            <w:shd w:val="clear" w:color="auto" w:fill="auto"/>
          </w:tcPr>
          <w:p w14:paraId="54A3A65B" w14:textId="51D06B04" w:rsidR="008950A7" w:rsidRPr="002743EE" w:rsidRDefault="009E4D27" w:rsidP="006467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E4D27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>No Early Dismissal due to staff in-service, Monday September 1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>; No School</w:t>
            </w:r>
          </w:p>
          <w:p w14:paraId="2531DE88" w14:textId="5ED85660" w:rsidR="001D0282" w:rsidRPr="002743EE" w:rsidRDefault="0049378B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6467AF">
              <w:rPr>
                <w:rFonts w:ascii="Times New Roman" w:eastAsia="Times New Roman" w:hAnsi="Times New Roman"/>
                <w:b/>
                <w:i/>
                <w:sz w:val="16"/>
                <w:szCs w:val="16"/>
                <w:shd w:val="clear" w:color="auto" w:fill="FFFFFF" w:themeFill="background1"/>
              </w:rPr>
              <w:t>9/</w:t>
            </w:r>
            <w:r w:rsidR="00D515A9" w:rsidRPr="006467AF">
              <w:rPr>
                <w:rFonts w:ascii="Times New Roman" w:eastAsia="Times New Roman" w:hAnsi="Times New Roman"/>
                <w:b/>
                <w:i/>
                <w:sz w:val="16"/>
                <w:szCs w:val="16"/>
                <w:shd w:val="clear" w:color="auto" w:fill="FFFFFF" w:themeFill="background1"/>
              </w:rPr>
              <w:t>4</w:t>
            </w:r>
            <w:r w:rsidR="005B4900" w:rsidRPr="006467AF">
              <w:rPr>
                <w:rFonts w:ascii="Times New Roman" w:eastAsia="Times New Roman" w:hAnsi="Times New Roman"/>
                <w:b/>
                <w:i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722B3E" w:rsidRPr="006467AF">
              <w:rPr>
                <w:rFonts w:ascii="Times New Roman" w:eastAsia="Times New Roman" w:hAnsi="Times New Roman"/>
                <w:b/>
                <w:i/>
                <w:sz w:val="16"/>
                <w:szCs w:val="16"/>
                <w:shd w:val="clear" w:color="auto" w:fill="FFFFFF" w:themeFill="background1"/>
              </w:rPr>
              <w:t>Labor Day – No</w:t>
            </w:r>
            <w:r w:rsidR="001D0282" w:rsidRPr="006467AF">
              <w:rPr>
                <w:rFonts w:ascii="Times New Roman" w:eastAsia="Times New Roman" w:hAnsi="Times New Roman"/>
                <w:b/>
                <w:i/>
                <w:sz w:val="16"/>
                <w:szCs w:val="16"/>
                <w:shd w:val="clear" w:color="auto" w:fill="FFFFFF" w:themeFill="background1"/>
              </w:rPr>
              <w:t xml:space="preserve"> S</w:t>
            </w:r>
            <w:r w:rsidR="00722B3E" w:rsidRPr="006467AF">
              <w:rPr>
                <w:rFonts w:ascii="Times New Roman" w:eastAsia="Times New Roman" w:hAnsi="Times New Roman"/>
                <w:b/>
                <w:i/>
                <w:sz w:val="16"/>
                <w:szCs w:val="16"/>
                <w:shd w:val="clear" w:color="auto" w:fill="FFFFFF" w:themeFill="background1"/>
              </w:rPr>
              <w:t>chool</w:t>
            </w:r>
            <w:r w:rsidR="002743EE" w:rsidRPr="006467AF">
              <w:rPr>
                <w:rFonts w:ascii="Times New Roman" w:eastAsia="Times New Roman" w:hAnsi="Times New Roman"/>
                <w:b/>
                <w:i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  <w:p w14:paraId="0532C959" w14:textId="409369B9" w:rsidR="00595A37" w:rsidRDefault="0049378B" w:rsidP="006467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67AF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>9/</w:t>
            </w:r>
            <w:r w:rsidR="005B4900" w:rsidRPr="006467AF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>7</w:t>
            </w:r>
            <w:r w:rsidR="006C6A94" w:rsidRPr="006467AF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F445A7" w:rsidRPr="006467AF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>-</w:t>
            </w:r>
            <w:r w:rsidR="006C6A94" w:rsidRPr="006467AF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 xml:space="preserve"> 6:30 pm Back</w:t>
            </w:r>
            <w:r w:rsidR="00B664CB" w:rsidRPr="006467AF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>-t</w:t>
            </w:r>
            <w:r w:rsidR="006C6A94" w:rsidRPr="006467AF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>o</w:t>
            </w:r>
            <w:r w:rsidR="00B664CB" w:rsidRPr="006467AF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>-</w:t>
            </w:r>
            <w:r w:rsidR="006C6A94" w:rsidRPr="006467AF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>School night</w:t>
            </w:r>
            <w:r w:rsidR="00B664CB" w:rsidRPr="006467AF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 xml:space="preserve">-- </w:t>
            </w:r>
            <w:r w:rsidR="004B4DDE" w:rsidRPr="006467AF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</w:rPr>
              <w:t>at least ONE parent please attend</w:t>
            </w:r>
          </w:p>
          <w:p w14:paraId="724BB80B" w14:textId="42A4FB03" w:rsidR="00EF4E70" w:rsidRPr="002743EE" w:rsidRDefault="00EF4E70" w:rsidP="006467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9/11 No School; Staff in-service training</w:t>
            </w:r>
            <w:r w:rsidR="00611548">
              <w:rPr>
                <w:rFonts w:ascii="Times New Roman" w:eastAsia="Times New Roman" w:hAnsi="Times New Roman"/>
                <w:b/>
                <w:sz w:val="16"/>
                <w:szCs w:val="16"/>
              </w:rPr>
              <w:t>, 9:00-2:00</w:t>
            </w:r>
          </w:p>
          <w:p w14:paraId="086308D1" w14:textId="77777777" w:rsidR="00E16C1D" w:rsidRPr="006C6A94" w:rsidRDefault="00E16C1D" w:rsidP="005B49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C6A94" w:rsidRPr="00E41601" w14:paraId="42F9D8A5" w14:textId="77777777" w:rsidTr="006467AF">
        <w:trPr>
          <w:trHeight w:val="964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</w:tcPr>
          <w:p w14:paraId="2EF9E926" w14:textId="7A5A86A0" w:rsidR="006C6A94" w:rsidRDefault="006D4E83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OCTOBER   20</w:t>
            </w:r>
            <w:r w:rsidR="002D4D62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F4636A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</w:p>
          <w:p w14:paraId="44722D6C" w14:textId="58C5E10F" w:rsidR="00D53049" w:rsidRPr="00D53049" w:rsidRDefault="00D53049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-</w:t>
            </w:r>
            <w:r w:rsidR="00C45F18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 w:rsidR="00864536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 w:rsidR="0001055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D53049">
              <w:rPr>
                <w:rFonts w:ascii="Times New Roman" w:eastAsia="Times New Roman" w:hAnsi="Times New Roman"/>
                <w:sz w:val="16"/>
                <w:szCs w:val="16"/>
              </w:rPr>
              <w:t>Instructional Days</w:t>
            </w:r>
          </w:p>
          <w:p w14:paraId="6B45612C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5FADC620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28969E41" w14:textId="77777777" w:rsidR="006C6A94" w:rsidRPr="006C6A94" w:rsidRDefault="006C6A94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2321BA" w:rsidRPr="00E41601" w14:paraId="62CA2D26" w14:textId="77777777" w:rsidTr="00F4636A">
              <w:tc>
                <w:tcPr>
                  <w:tcW w:w="481" w:type="dxa"/>
                  <w:shd w:val="clear" w:color="auto" w:fill="auto"/>
                </w:tcPr>
                <w:p w14:paraId="3541FB48" w14:textId="3865C531" w:rsidR="002321BA" w:rsidRPr="006C6A94" w:rsidRDefault="002321BA" w:rsidP="00762EF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  <w:r w:rsidR="0086453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3F51C090" w14:textId="0A9AD1EF" w:rsidR="002321BA" w:rsidRPr="00864536" w:rsidRDefault="0086453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+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3E553220" w14:textId="3F8FD89C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6570B8FC" w14:textId="186B32FE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307580B4" w14:textId="23D46E19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26D7351C" w14:textId="6A5883FF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91D4419" w14:textId="2BE4C412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2321BA" w:rsidRPr="00E41601" w14:paraId="7372F5CE" w14:textId="77777777" w:rsidTr="00F4636A">
              <w:tc>
                <w:tcPr>
                  <w:tcW w:w="481" w:type="dxa"/>
                  <w:shd w:val="clear" w:color="auto" w:fill="auto"/>
                </w:tcPr>
                <w:p w14:paraId="0133023F" w14:textId="563716C5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CE9CC88" w14:textId="0D43E2FD" w:rsidR="002321BA" w:rsidRPr="00F4636A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058463D" w14:textId="3627D4EA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58B666A" w14:textId="5B0645AD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FE4E758" w14:textId="1A64C237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B8BF7F4" w14:textId="3F853C67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43B43571" w14:textId="795AF8FE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</w:tr>
            <w:tr w:rsidR="002321BA" w:rsidRPr="00E41601" w14:paraId="1AE94B75" w14:textId="77777777" w:rsidTr="000842F1">
              <w:tc>
                <w:tcPr>
                  <w:tcW w:w="481" w:type="dxa"/>
                  <w:shd w:val="clear" w:color="auto" w:fill="auto"/>
                </w:tcPr>
                <w:p w14:paraId="1C4CE429" w14:textId="01CC579C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CD9CA57" w14:textId="4AFE266E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A345674" w14:textId="13AE1AD5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4E57ABB" w14:textId="110C9D13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2A22291" w14:textId="1C684222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114C4DA" w14:textId="3AB452C4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4D0D788" w14:textId="282F7A93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2321BA" w:rsidRPr="00E41601" w14:paraId="17172D71" w14:textId="77777777" w:rsidTr="000842F1">
              <w:tc>
                <w:tcPr>
                  <w:tcW w:w="481" w:type="dxa"/>
                  <w:shd w:val="clear" w:color="auto" w:fill="auto"/>
                </w:tcPr>
                <w:p w14:paraId="0300932F" w14:textId="02DD88D0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81B3715" w14:textId="641FEAFF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71D05A2" w14:textId="32E6BC93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F6E0301" w14:textId="6D74FF06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A75E71A" w14:textId="0EDBA010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82F8A96" w14:textId="6EB8C5D4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2E49AE6" w14:textId="261DECC0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2321BA" w:rsidRPr="00E41601" w14:paraId="4434AEFC" w14:textId="77777777" w:rsidTr="00312F08">
              <w:tc>
                <w:tcPr>
                  <w:tcW w:w="481" w:type="dxa"/>
                  <w:shd w:val="clear" w:color="auto" w:fill="auto"/>
                </w:tcPr>
                <w:p w14:paraId="6F371141" w14:textId="5D55A70B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FF9933"/>
                </w:tcPr>
                <w:p w14:paraId="2E9DED37" w14:textId="3EFBBBFB" w:rsidR="002321BA" w:rsidRPr="006C6A94" w:rsidRDefault="0086453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BA22188" w14:textId="2E45FBF0" w:rsidR="002321BA" w:rsidRDefault="0086453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5ED5459" w14:textId="7CF196A7" w:rsidR="002321BA" w:rsidRPr="00864536" w:rsidRDefault="002321BA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4CC98A36" w14:textId="7EBA92EE" w:rsidR="002321BA" w:rsidRPr="002743EE" w:rsidRDefault="002321BA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6AC81614" w14:textId="56A3C0BA" w:rsidR="002321BA" w:rsidRPr="002743EE" w:rsidRDefault="002321BA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1903DCA7" w14:textId="63257A9B" w:rsidR="000842F1" w:rsidRDefault="000842F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B6C1B72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74" w:type="dxa"/>
            <w:shd w:val="clear" w:color="auto" w:fill="FFFFFF" w:themeFill="background1"/>
          </w:tcPr>
          <w:p w14:paraId="5D65C84B" w14:textId="77777777" w:rsidR="008F2E42" w:rsidRPr="002743EE" w:rsidRDefault="008F2E42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B2A1C7" w:themeFill="accent4" w:themeFillTint="99"/>
              </w:rPr>
              <w:t>+</w:t>
            </w: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Early Dismissal @1:30pm</w:t>
            </w:r>
          </w:p>
          <w:p w14:paraId="24C1C3F5" w14:textId="77777777" w:rsidR="00D01DAB" w:rsidRDefault="0049378B" w:rsidP="00376919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10/2</w:t>
            </w:r>
            <w:r w:rsidR="009F436A">
              <w:rPr>
                <w:rFonts w:ascii="Times New Roman" w:eastAsia="Times New Roman" w:hAnsi="Times New Roman"/>
                <w:b/>
                <w:sz w:val="16"/>
                <w:szCs w:val="16"/>
              </w:rPr>
              <w:t>7</w:t>
            </w:r>
            <w:r w:rsidR="00F87132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946E0B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- End</w:t>
            </w:r>
            <w:r w:rsidR="00D01DAB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of 1st Quarter</w:t>
            </w:r>
          </w:p>
          <w:p w14:paraId="6FAA4557" w14:textId="57854696" w:rsidR="00312F08" w:rsidRPr="002743EE" w:rsidRDefault="00312F08" w:rsidP="00376919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/30- Picture Day</w:t>
            </w:r>
          </w:p>
          <w:p w14:paraId="48C18436" w14:textId="77777777" w:rsidR="000C3F6F" w:rsidRPr="006C6A94" w:rsidRDefault="000C3F6F" w:rsidP="00864536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C6A94" w:rsidRPr="00E41601" w14:paraId="316E9D52" w14:textId="77777777" w:rsidTr="006467AF">
        <w:trPr>
          <w:trHeight w:val="75"/>
        </w:trPr>
        <w:tc>
          <w:tcPr>
            <w:tcW w:w="2160" w:type="dxa"/>
            <w:shd w:val="clear" w:color="auto" w:fill="B6DDE8" w:themeFill="accent5" w:themeFillTint="66"/>
          </w:tcPr>
          <w:p w14:paraId="05F9014B" w14:textId="533BCC68" w:rsidR="006C6A94" w:rsidRPr="006C6A94" w:rsidRDefault="006C6A94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</w:rPr>
              <w:t>ND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QUARTER </w:t>
            </w:r>
            <w:r w:rsidR="00856E4E">
              <w:rPr>
                <w:rFonts w:ascii="Times New Roman" w:eastAsia="Times New Roman" w:hAnsi="Times New Roman"/>
                <w:b/>
                <w:sz w:val="16"/>
                <w:szCs w:val="16"/>
              </w:rPr>
              <w:t>(4</w:t>
            </w:r>
            <w:r w:rsidR="00864536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  <w:p w14:paraId="3CB35B6F" w14:textId="2A675D23" w:rsidR="006C6A94" w:rsidRPr="006C6A94" w:rsidRDefault="009F436A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Oct 3</w:t>
            </w:r>
            <w:r w:rsidR="00D72FE7">
              <w:rPr>
                <w:rFonts w:ascii="Times New Roman" w:eastAsia="Times New Roman" w:hAnsi="Times New Roman"/>
                <w:b/>
                <w:sz w:val="16"/>
                <w:szCs w:val="16"/>
              </w:rPr>
              <w:t>0</w:t>
            </w:r>
            <w:r w:rsidR="002E7D7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FA6150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  <w:r w:rsidR="002E7D7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715856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Jan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D72FE7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FFFFFF"/>
          </w:tcPr>
          <w:p w14:paraId="47C78C36" w14:textId="77777777" w:rsidR="006C6A94" w:rsidRPr="006C6A94" w:rsidRDefault="006C6A94" w:rsidP="00DD48E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474" w:type="dxa"/>
            <w:shd w:val="clear" w:color="auto" w:fill="FFFFFF"/>
          </w:tcPr>
          <w:p w14:paraId="4D5ADA1E" w14:textId="77777777" w:rsidR="006C6A94" w:rsidRPr="006C6A94" w:rsidRDefault="006C6A94" w:rsidP="006C6A9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6C6A94" w:rsidRPr="00E41601" w14:paraId="6C094A7F" w14:textId="77777777" w:rsidTr="006467AF">
        <w:tc>
          <w:tcPr>
            <w:tcW w:w="2160" w:type="dxa"/>
            <w:shd w:val="clear" w:color="auto" w:fill="FFFFFF"/>
          </w:tcPr>
          <w:p w14:paraId="7B962642" w14:textId="2DB4BE9D" w:rsidR="006C6A94" w:rsidRDefault="006D4E83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NOVEMBER  20</w:t>
            </w:r>
            <w:r w:rsidR="002D4D62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D72FE7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</w:p>
          <w:p w14:paraId="4A469927" w14:textId="3F2F3404" w:rsidR="0001055D" w:rsidRPr="0001055D" w:rsidRDefault="0001055D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</w:t>
            </w:r>
            <w:r w:rsidRPr="0001055D">
              <w:rPr>
                <w:rFonts w:ascii="Times New Roman" w:eastAsia="Times New Roman" w:hAnsi="Times New Roman"/>
                <w:sz w:val="16"/>
                <w:szCs w:val="16"/>
              </w:rPr>
              <w:t>-1</w:t>
            </w:r>
            <w:r w:rsidR="00D72FE7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  <w:r w:rsidRPr="0001055D">
              <w:rPr>
                <w:rFonts w:ascii="Times New Roman" w:eastAsia="Times New Roman" w:hAnsi="Times New Roman"/>
                <w:sz w:val="16"/>
                <w:szCs w:val="16"/>
              </w:rPr>
              <w:t xml:space="preserve"> Instructional Days</w:t>
            </w:r>
          </w:p>
        </w:tc>
        <w:tc>
          <w:tcPr>
            <w:tcW w:w="360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C43860" w:rsidRPr="00E41601" w14:paraId="50B17FCD" w14:textId="77777777" w:rsidTr="000C3F6F">
              <w:tc>
                <w:tcPr>
                  <w:tcW w:w="481" w:type="dxa"/>
                  <w:shd w:val="clear" w:color="auto" w:fill="auto"/>
                </w:tcPr>
                <w:p w14:paraId="116E4BA8" w14:textId="77777777" w:rsidR="00C43860" w:rsidRPr="006C6A94" w:rsidRDefault="00C43860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4F592161" w14:textId="77777777" w:rsidR="00C43860" w:rsidRPr="006C6A94" w:rsidRDefault="00C43860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29626CAB" w14:textId="5A6CDDF5" w:rsidR="00C43860" w:rsidRPr="006C6A94" w:rsidRDefault="00C4386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00"/>
                </w:tcPr>
                <w:p w14:paraId="3FEF9B36" w14:textId="1995A09E" w:rsidR="00C43860" w:rsidRPr="002743EE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FFFF00"/>
                </w:tcPr>
                <w:p w14:paraId="66223E35" w14:textId="4C9033EA" w:rsidR="00C43860" w:rsidRPr="002743EE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FFFF00"/>
                </w:tcPr>
                <w:p w14:paraId="4AB95E0E" w14:textId="3A9A67B3" w:rsidR="00C43860" w:rsidRPr="002743EE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45A2104" w14:textId="35C7586F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C43860" w:rsidRPr="00E41601" w14:paraId="24D8E5A3" w14:textId="77777777" w:rsidTr="002138EB">
              <w:tc>
                <w:tcPr>
                  <w:tcW w:w="481" w:type="dxa"/>
                  <w:shd w:val="clear" w:color="auto" w:fill="auto"/>
                </w:tcPr>
                <w:p w14:paraId="4480C426" w14:textId="6214E7C8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1AF1B621" w14:textId="1E961A56" w:rsidR="00C43860" w:rsidRPr="00D72FE7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72FE7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6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5E4DF0A" w14:textId="202E7DD9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84D4E4F" w14:textId="0E0BDDEE" w:rsidR="00C43860" w:rsidRPr="004C61A2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8C21812" w14:textId="5754A7FC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00B050"/>
                </w:tcPr>
                <w:p w14:paraId="59224F9E" w14:textId="546B51F6" w:rsidR="00C43860" w:rsidRPr="002138EB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highlight w:val="darkGree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4553B84" w14:textId="1743E029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</w:tr>
            <w:tr w:rsidR="00C43860" w:rsidRPr="00E41601" w14:paraId="5B4A706A" w14:textId="77777777" w:rsidTr="004C61A2">
              <w:tc>
                <w:tcPr>
                  <w:tcW w:w="481" w:type="dxa"/>
                  <w:shd w:val="clear" w:color="auto" w:fill="auto"/>
                </w:tcPr>
                <w:p w14:paraId="2FEE57E9" w14:textId="4CE074C7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5AF5A3D" w14:textId="74AC8016" w:rsidR="00C43860" w:rsidRPr="004C61A2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325B2C6" w14:textId="2E0EC150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8481CE3" w14:textId="5AEFF7C2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1890AD3" w14:textId="1B736119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171431B" w14:textId="07AACD2B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1281F6D" w14:textId="191B18A7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</w:tr>
            <w:tr w:rsidR="00C43860" w:rsidRPr="00E41601" w14:paraId="34311D60" w14:textId="77777777" w:rsidTr="002138EB">
              <w:tc>
                <w:tcPr>
                  <w:tcW w:w="481" w:type="dxa"/>
                  <w:shd w:val="clear" w:color="auto" w:fill="auto"/>
                </w:tcPr>
                <w:p w14:paraId="51C767DA" w14:textId="1320D2F8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69E7EBC3" w14:textId="0ABB69B4" w:rsidR="00C43860" w:rsidRPr="004C61A2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014C8251" w14:textId="7EE60A80" w:rsidR="00C43860" w:rsidRPr="004C61A2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6F30152B" w14:textId="2FC6BE70" w:rsidR="00C43860" w:rsidRPr="004C61A2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22A91839" w14:textId="5DC5D6B5" w:rsidR="00C43860" w:rsidRPr="004C61A2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2" w:type="dxa"/>
                  <w:shd w:val="clear" w:color="auto" w:fill="00B050"/>
                </w:tcPr>
                <w:p w14:paraId="4C12FCA0" w14:textId="472CDE65" w:rsidR="00C43860" w:rsidRPr="004C61A2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F726FA1" w14:textId="2DB76C76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</w:tr>
            <w:tr w:rsidR="00C43860" w:rsidRPr="00E41601" w14:paraId="0040C7A5" w14:textId="77777777" w:rsidTr="004C61A2">
              <w:tc>
                <w:tcPr>
                  <w:tcW w:w="481" w:type="dxa"/>
                  <w:shd w:val="clear" w:color="auto" w:fill="auto"/>
                </w:tcPr>
                <w:p w14:paraId="5B40B3F4" w14:textId="49355914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C448DCD" w14:textId="6E99A6EE" w:rsidR="00C43860" w:rsidRPr="004C61A2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D00DC78" w14:textId="668FE676" w:rsidR="00C43860" w:rsidRPr="0001055D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516D01F" w14:textId="78EE2035" w:rsidR="00C43860" w:rsidRPr="002743EE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73AF7A6" w14:textId="2DACAC1D" w:rsidR="00C43860" w:rsidRPr="00D72FE7" w:rsidRDefault="00D72FE7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D72FE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C3B7299" w14:textId="77777777" w:rsidR="00C43860" w:rsidRPr="0060539A" w:rsidRDefault="00C43860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4FA82282" w14:textId="77777777" w:rsidR="00C43860" w:rsidRPr="006C6A94" w:rsidRDefault="00C43860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037C66E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74" w:type="dxa"/>
            <w:shd w:val="clear" w:color="auto" w:fill="auto"/>
          </w:tcPr>
          <w:p w14:paraId="06C43A5D" w14:textId="3652B929" w:rsidR="000C3F6F" w:rsidRPr="002743EE" w:rsidRDefault="000C3F6F" w:rsidP="000C3F6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B2A1C7"/>
              </w:rPr>
            </w:pPr>
            <w:r w:rsidRPr="006467AF">
              <w:rPr>
                <w:rFonts w:ascii="Times New Roman" w:eastAsia="Times New Roman" w:hAnsi="Times New Roman"/>
                <w:b/>
                <w:sz w:val="16"/>
                <w:szCs w:val="16"/>
              </w:rPr>
              <w:t>11/</w:t>
            </w:r>
            <w:r w:rsidR="00D72FE7" w:rsidRPr="006467AF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  <w:r w:rsidRPr="006467AF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  <w:r w:rsidR="00D72FE7" w:rsidRPr="006467AF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  <w:r w:rsidRPr="006467A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– Parent/Teacher Conferences (Half Days)</w:t>
            </w:r>
          </w:p>
          <w:p w14:paraId="30FFBFD4" w14:textId="77777777" w:rsidR="00BA5166" w:rsidRPr="002743EE" w:rsidRDefault="00B20DEA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B2A1C7" w:themeFill="accent4" w:themeFillTint="99"/>
              </w:rPr>
              <w:t xml:space="preserve">+ </w:t>
            </w: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Ear</w:t>
            </w:r>
            <w:r w:rsidR="00B57F59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ly Dismissal @ 1:30pm</w:t>
            </w:r>
          </w:p>
          <w:p w14:paraId="5E6EEAC6" w14:textId="7BFABE8C" w:rsidR="00CF3EEF" w:rsidRPr="002743EE" w:rsidRDefault="00BF2EDF" w:rsidP="006467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1/1</w:t>
            </w:r>
            <w:r w:rsidR="00D72FE7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0</w:t>
            </w:r>
            <w:r w:rsidR="006C6A94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Veterans Day </w:t>
            </w:r>
            <w:r w:rsidR="008F2E42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Observed</w:t>
            </w:r>
            <w:r w:rsidR="006C6A94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– </w:t>
            </w:r>
            <w:r w:rsidR="00722B3E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No School</w:t>
            </w:r>
            <w:r w:rsidR="00A477A1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(Federal/C</w:t>
            </w:r>
            <w:r w:rsidR="00E27764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ounty H</w:t>
            </w:r>
            <w:r w:rsidR="006C6A94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oliday)</w:t>
            </w:r>
          </w:p>
          <w:p w14:paraId="6031A810" w14:textId="5B976B8A" w:rsidR="008238D6" w:rsidRPr="006C6A94" w:rsidRDefault="00BF2EDF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6467AF">
              <w:rPr>
                <w:rFonts w:ascii="Times New Roman" w:eastAsia="Times New Roman" w:hAnsi="Times New Roman"/>
                <w:b/>
                <w:i/>
                <w:sz w:val="16"/>
                <w:szCs w:val="16"/>
                <w:shd w:val="clear" w:color="auto" w:fill="FFFFFF" w:themeFill="background1"/>
              </w:rPr>
              <w:t>11/</w:t>
            </w:r>
            <w:r w:rsidR="00426238" w:rsidRPr="006467AF">
              <w:rPr>
                <w:rFonts w:ascii="Times New Roman" w:eastAsia="Times New Roman" w:hAnsi="Times New Roman"/>
                <w:b/>
                <w:i/>
                <w:sz w:val="16"/>
                <w:szCs w:val="16"/>
                <w:shd w:val="clear" w:color="auto" w:fill="FFFFFF" w:themeFill="background1"/>
              </w:rPr>
              <w:t>2</w:t>
            </w:r>
            <w:r w:rsidR="00D72FE7" w:rsidRPr="006467AF">
              <w:rPr>
                <w:rFonts w:ascii="Times New Roman" w:eastAsia="Times New Roman" w:hAnsi="Times New Roman"/>
                <w:b/>
                <w:i/>
                <w:sz w:val="16"/>
                <w:szCs w:val="16"/>
                <w:shd w:val="clear" w:color="auto" w:fill="FFFFFF" w:themeFill="background1"/>
              </w:rPr>
              <w:t>0</w:t>
            </w:r>
            <w:r w:rsidRPr="006467AF">
              <w:rPr>
                <w:rFonts w:ascii="Times New Roman" w:eastAsia="Times New Roman" w:hAnsi="Times New Roman"/>
                <w:b/>
                <w:i/>
                <w:sz w:val="16"/>
                <w:szCs w:val="16"/>
                <w:shd w:val="clear" w:color="auto" w:fill="FFFFFF" w:themeFill="background1"/>
              </w:rPr>
              <w:t>-11/2</w:t>
            </w:r>
            <w:r w:rsidR="00D72FE7" w:rsidRPr="006467AF">
              <w:rPr>
                <w:rFonts w:ascii="Times New Roman" w:eastAsia="Times New Roman" w:hAnsi="Times New Roman"/>
                <w:b/>
                <w:i/>
                <w:sz w:val="16"/>
                <w:szCs w:val="16"/>
                <w:shd w:val="clear" w:color="auto" w:fill="FFFFFF" w:themeFill="background1"/>
              </w:rPr>
              <w:t>4</w:t>
            </w:r>
            <w:r w:rsidR="00E561B6" w:rsidRPr="006467AF">
              <w:rPr>
                <w:rFonts w:ascii="Times New Roman" w:eastAsia="Times New Roman" w:hAnsi="Times New Roman"/>
                <w:b/>
                <w:i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6C6A94" w:rsidRPr="006467AF">
              <w:rPr>
                <w:rFonts w:ascii="Times New Roman" w:eastAsia="Times New Roman" w:hAnsi="Times New Roman"/>
                <w:b/>
                <w:i/>
                <w:sz w:val="16"/>
                <w:szCs w:val="16"/>
                <w:shd w:val="clear" w:color="auto" w:fill="FFFFFF" w:themeFill="background1"/>
              </w:rPr>
              <w:t>Thanksgiving Break – No School</w:t>
            </w:r>
          </w:p>
        </w:tc>
      </w:tr>
      <w:tr w:rsidR="006C6A94" w:rsidRPr="00E41601" w14:paraId="4324017D" w14:textId="77777777" w:rsidTr="006467AF">
        <w:tc>
          <w:tcPr>
            <w:tcW w:w="2160" w:type="dxa"/>
            <w:shd w:val="clear" w:color="auto" w:fill="FFFFFF"/>
          </w:tcPr>
          <w:p w14:paraId="3B7BDE6D" w14:textId="6E17679F" w:rsidR="006C6A94" w:rsidRDefault="006D4E83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DECEMBER  20</w:t>
            </w:r>
            <w:r w:rsidR="002D4D62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D72FE7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</w:p>
          <w:p w14:paraId="1A10D1D8" w14:textId="7B67087B" w:rsidR="0001055D" w:rsidRPr="006C6A94" w:rsidRDefault="0001055D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-</w:t>
            </w:r>
            <w:r w:rsidR="002D4D62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="00D72FE7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r w:rsidRPr="0001055D">
              <w:rPr>
                <w:rFonts w:ascii="Times New Roman" w:eastAsia="Times New Roman" w:hAnsi="Times New Roman"/>
                <w:sz w:val="16"/>
                <w:szCs w:val="16"/>
              </w:rPr>
              <w:t xml:space="preserve"> Instructional Days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C43860" w:rsidRPr="00E41601" w14:paraId="393C6991" w14:textId="77777777" w:rsidTr="004C61A2">
              <w:tc>
                <w:tcPr>
                  <w:tcW w:w="481" w:type="dxa"/>
                  <w:shd w:val="clear" w:color="auto" w:fill="auto"/>
                </w:tcPr>
                <w:p w14:paraId="124F0192" w14:textId="77777777" w:rsidR="00C43860" w:rsidRPr="006C6A94" w:rsidRDefault="00C4386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7BFBF70E" w14:textId="77777777" w:rsidR="00C43860" w:rsidRPr="006C6A94" w:rsidRDefault="00C4386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0C41DD0F" w14:textId="77777777" w:rsidR="00C43860" w:rsidRPr="006C6A94" w:rsidRDefault="00C4386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55CA3D6C" w14:textId="77777777" w:rsidR="00C43860" w:rsidRPr="006C6A94" w:rsidRDefault="00C4386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4AA3422F" w14:textId="3ABD45BA" w:rsidR="00C43860" w:rsidRPr="006C6A94" w:rsidRDefault="00C4386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742ED8C4" w14:textId="5B0962E2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43ED349" w14:textId="71758BED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C43860" w:rsidRPr="00E41601" w14:paraId="707F2817" w14:textId="77777777" w:rsidTr="005752EE">
              <w:tc>
                <w:tcPr>
                  <w:tcW w:w="481" w:type="dxa"/>
                  <w:shd w:val="clear" w:color="auto" w:fill="auto"/>
                </w:tcPr>
                <w:p w14:paraId="5DAAB58B" w14:textId="3E1496EE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7903757A" w14:textId="5998CD28" w:rsidR="00C43860" w:rsidRPr="00D72FE7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72FE7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4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4BEBD50" w14:textId="46F738DB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471606E" w14:textId="4662D368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C8D48E8" w14:textId="5587E9F5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332CA52" w14:textId="2C499CA7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E885DB2" w14:textId="168226C7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</w:tr>
            <w:tr w:rsidR="00C43860" w:rsidRPr="00E41601" w14:paraId="4D2972E5" w14:textId="77777777" w:rsidTr="004C61A2">
              <w:tc>
                <w:tcPr>
                  <w:tcW w:w="481" w:type="dxa"/>
                  <w:shd w:val="clear" w:color="auto" w:fill="auto"/>
                </w:tcPr>
                <w:p w14:paraId="5931DD8F" w14:textId="2467FC98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90DA3AB" w14:textId="4E19C8D5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B4CC677" w14:textId="0A9A01BE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B6699EC" w14:textId="213FE8C8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A2BD2A5" w14:textId="7438808F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E3CCA99" w14:textId="09CD5E3F" w:rsidR="00C43860" w:rsidRPr="004C61A2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D353470" w14:textId="29268D3E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</w:tr>
            <w:tr w:rsidR="00C43860" w:rsidRPr="00E41601" w14:paraId="2D861872" w14:textId="77777777" w:rsidTr="00D72FE7">
              <w:tc>
                <w:tcPr>
                  <w:tcW w:w="481" w:type="dxa"/>
                  <w:shd w:val="clear" w:color="auto" w:fill="auto"/>
                </w:tcPr>
                <w:p w14:paraId="4A299C99" w14:textId="7B2A648D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9697884" w14:textId="797BB6A1" w:rsidR="00C43860" w:rsidRPr="00722B3E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E413F1D" w14:textId="33211D3E" w:rsidR="00C43860" w:rsidRPr="00722B3E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FFFF00"/>
                </w:tcPr>
                <w:p w14:paraId="481F093C" w14:textId="1F56FB83" w:rsidR="00C43860" w:rsidRPr="00722B3E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69B22A7F" w14:textId="568FB633" w:rsidR="00C43860" w:rsidRPr="00722B3E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00B050"/>
                </w:tcPr>
                <w:p w14:paraId="731532F5" w14:textId="6662A27C" w:rsidR="00C43860" w:rsidRPr="00722B3E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F50E5A1" w14:textId="20274236" w:rsidR="00C43860" w:rsidRPr="006C6A94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</w:tr>
            <w:tr w:rsidR="00762EF2" w:rsidRPr="00E41601" w14:paraId="0808FF7B" w14:textId="77777777" w:rsidTr="002138EB">
              <w:tc>
                <w:tcPr>
                  <w:tcW w:w="481" w:type="dxa"/>
                  <w:shd w:val="clear" w:color="auto" w:fill="auto"/>
                </w:tcPr>
                <w:p w14:paraId="0C64A7C8" w14:textId="022D2B08" w:rsidR="00762EF2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0C855962" w14:textId="53880243" w:rsidR="00762EF2" w:rsidRPr="00722B3E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72C2C124" w14:textId="5D6BFF61" w:rsidR="00762EF2" w:rsidRPr="0060539A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3478794A" w14:textId="03B51569" w:rsidR="00762EF2" w:rsidRPr="004C61A2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0CD1E56D" w14:textId="0B62D9D0" w:rsidR="00762EF2" w:rsidRPr="004C61A2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00B050"/>
                </w:tcPr>
                <w:p w14:paraId="6B5B3C65" w14:textId="16C0E908" w:rsidR="00762EF2" w:rsidRPr="00A24A95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628D891" w14:textId="2019B9C9" w:rsidR="00D72FE7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</w:tr>
            <w:tr w:rsidR="00D72FE7" w:rsidRPr="00E41601" w14:paraId="5F897A80" w14:textId="77777777" w:rsidTr="00D72FE7">
              <w:tc>
                <w:tcPr>
                  <w:tcW w:w="481" w:type="dxa"/>
                  <w:shd w:val="clear" w:color="auto" w:fill="auto"/>
                </w:tcPr>
                <w:p w14:paraId="034DD3D6" w14:textId="43451B5C" w:rsidR="00D72FE7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BC45B5C" w14:textId="77777777" w:rsidR="00D72FE7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16F1BA9E" w14:textId="77777777" w:rsidR="00D72FE7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5290F0A0" w14:textId="77777777" w:rsidR="00D72FE7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1D6C10EE" w14:textId="77777777" w:rsidR="00D72FE7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55D23607" w14:textId="77777777" w:rsidR="00D72FE7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7C6F93E4" w14:textId="77777777" w:rsidR="00D72FE7" w:rsidRDefault="00D72FE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C3DCC20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74" w:type="dxa"/>
            <w:shd w:val="clear" w:color="auto" w:fill="auto"/>
          </w:tcPr>
          <w:p w14:paraId="54CD905B" w14:textId="77777777" w:rsidR="009F3B07" w:rsidRDefault="00B20DEA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B2A1C7" w:themeFill="accent4" w:themeFillTint="99"/>
              </w:rPr>
              <w:t xml:space="preserve">+ </w:t>
            </w: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Ear</w:t>
            </w:r>
            <w:r w:rsidR="00B57F59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ly Dismissal @ 1:30pm</w:t>
            </w:r>
            <w:r w:rsidR="009F3B07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  <w:p w14:paraId="0E0C6304" w14:textId="5F2D1831" w:rsidR="009F3B07" w:rsidRPr="009F3B07" w:rsidRDefault="009F3B07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67AF">
              <w:rPr>
                <w:rFonts w:ascii="Times New Roman" w:eastAsia="Times New Roman" w:hAnsi="Times New Roman"/>
                <w:b/>
                <w:sz w:val="16"/>
                <w:szCs w:val="16"/>
              </w:rPr>
              <w:t>12/20 Noon Dismissal</w:t>
            </w:r>
          </w:p>
          <w:p w14:paraId="530F16E5" w14:textId="3592E6A4" w:rsidR="00722B3E" w:rsidRPr="002743EE" w:rsidRDefault="00E561B6" w:rsidP="006467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2/</w:t>
            </w:r>
            <w:r w:rsidR="00D72FE7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1</w:t>
            </w:r>
            <w:r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-1/</w:t>
            </w:r>
            <w:r w:rsidR="00D72FE7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5</w:t>
            </w:r>
            <w:r w:rsidR="00722B3E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Christmas Break </w:t>
            </w:r>
            <w:r w:rsidR="002743EE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– No School </w:t>
            </w:r>
          </w:p>
          <w:p w14:paraId="04EE4043" w14:textId="77777777" w:rsidR="006C6A94" w:rsidRPr="00722B3E" w:rsidRDefault="00A26525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6467AF">
              <w:rPr>
                <w:rFonts w:ascii="Times New Roman" w:eastAsia="Times New Roman" w:hAnsi="Times New Roman"/>
                <w:b/>
                <w:i/>
                <w:sz w:val="16"/>
                <w:szCs w:val="16"/>
                <w:shd w:val="clear" w:color="auto" w:fill="FFFFFF" w:themeFill="background1"/>
              </w:rPr>
              <w:t xml:space="preserve">12/25 </w:t>
            </w:r>
            <w:r w:rsidR="00722B3E" w:rsidRPr="006467AF">
              <w:rPr>
                <w:rFonts w:ascii="Times New Roman" w:eastAsia="Times New Roman" w:hAnsi="Times New Roman"/>
                <w:b/>
                <w:i/>
                <w:sz w:val="16"/>
                <w:szCs w:val="16"/>
                <w:shd w:val="clear" w:color="auto" w:fill="FFFFFF" w:themeFill="background1"/>
              </w:rPr>
              <w:t>Merry Christmas!</w:t>
            </w:r>
          </w:p>
        </w:tc>
      </w:tr>
      <w:tr w:rsidR="006467AF" w:rsidRPr="006467AF" w14:paraId="0727F59B" w14:textId="77777777" w:rsidTr="006467AF">
        <w:trPr>
          <w:trHeight w:val="982"/>
        </w:trPr>
        <w:tc>
          <w:tcPr>
            <w:tcW w:w="2160" w:type="dxa"/>
            <w:shd w:val="clear" w:color="auto" w:fill="FFFFFF"/>
          </w:tcPr>
          <w:p w14:paraId="5759E642" w14:textId="390F71B3" w:rsidR="006C6A94" w:rsidRDefault="00A67B4E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JANUARY</w:t>
            </w:r>
            <w:r w:rsidR="006D4E83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20</w:t>
            </w:r>
            <w:r w:rsidR="00FE620B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4C7297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</w:p>
          <w:p w14:paraId="2EE3679E" w14:textId="7C5ACE8D" w:rsidR="0001055D" w:rsidRPr="0001055D" w:rsidRDefault="0001055D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055D">
              <w:rPr>
                <w:rFonts w:ascii="Times New Roman" w:eastAsia="Times New Roman" w:hAnsi="Times New Roman"/>
                <w:sz w:val="16"/>
                <w:szCs w:val="16"/>
              </w:rPr>
              <w:t xml:space="preserve">     -</w:t>
            </w:r>
            <w:r w:rsidR="00847378"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  <w:r w:rsidRPr="0001055D">
              <w:rPr>
                <w:rFonts w:ascii="Times New Roman" w:eastAsia="Times New Roman" w:hAnsi="Times New Roman"/>
                <w:sz w:val="16"/>
                <w:szCs w:val="16"/>
              </w:rPr>
              <w:t xml:space="preserve"> Instructional Days</w:t>
            </w:r>
          </w:p>
          <w:p w14:paraId="650AD29E" w14:textId="77777777" w:rsidR="006C6A94" w:rsidRPr="0001055D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6B3ED668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C43860" w:rsidRPr="00E41601" w14:paraId="1BAD32BC" w14:textId="77777777" w:rsidTr="004C7297">
              <w:tc>
                <w:tcPr>
                  <w:tcW w:w="481" w:type="dxa"/>
                  <w:shd w:val="clear" w:color="auto" w:fill="auto"/>
                </w:tcPr>
                <w:p w14:paraId="64B439E8" w14:textId="2089A650" w:rsidR="00C43860" w:rsidRPr="006C6A94" w:rsidRDefault="00762EF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711E694C" w14:textId="25086CB8" w:rsidR="00C43860" w:rsidRPr="002743EE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36BA77A7" w14:textId="5351CBA2" w:rsidR="00C43860" w:rsidRPr="00722B3E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2A8D2300" w14:textId="3C78A69D" w:rsidR="00C43860" w:rsidRPr="00722B3E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03848EF8" w14:textId="42F3AFCF" w:rsidR="00C43860" w:rsidRPr="00722B3E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2" w:type="dxa"/>
                  <w:shd w:val="clear" w:color="auto" w:fill="00B050"/>
                </w:tcPr>
                <w:p w14:paraId="0F6D7D04" w14:textId="070A4209" w:rsidR="00C43860" w:rsidRPr="00722B3E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661A96A" w14:textId="5A60FB40" w:rsidR="00C43860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863C3E" w:rsidRPr="00E41601" w14:paraId="2EE19AC9" w14:textId="77777777" w:rsidTr="00DC67DE">
              <w:tc>
                <w:tcPr>
                  <w:tcW w:w="481" w:type="dxa"/>
                  <w:shd w:val="clear" w:color="auto" w:fill="auto"/>
                </w:tcPr>
                <w:p w14:paraId="5E800713" w14:textId="1DC74921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709C4741" w14:textId="13F0EF07" w:rsidR="00863C3E" w:rsidRPr="002743EE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8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6668346" w14:textId="7A507656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5C6D53F" w14:textId="7CD7BCDA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7EF89F0" w14:textId="01C6CE7B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B8B6A92" w14:textId="091FFA1D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E842738" w14:textId="035F018E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</w:tr>
            <w:tr w:rsidR="00863C3E" w:rsidRPr="00E41601" w14:paraId="282E7E12" w14:textId="77777777" w:rsidTr="002138EB">
              <w:tc>
                <w:tcPr>
                  <w:tcW w:w="481" w:type="dxa"/>
                  <w:shd w:val="clear" w:color="auto" w:fill="auto"/>
                </w:tcPr>
                <w:p w14:paraId="1FFBEC36" w14:textId="20B77708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1EA18945" w14:textId="4AD5432F" w:rsidR="00863C3E" w:rsidRPr="002743EE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61BD1A4" w14:textId="1DC03481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446558B" w14:textId="09F770A1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94CB4F2" w14:textId="7FD7C978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EC6A6FF" w14:textId="215F7AE1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6013A82" w14:textId="5372802F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863C3E" w:rsidRPr="00E41601" w14:paraId="0B9FDBE6" w14:textId="77777777" w:rsidTr="00E561B6">
              <w:tc>
                <w:tcPr>
                  <w:tcW w:w="481" w:type="dxa"/>
                  <w:shd w:val="clear" w:color="auto" w:fill="auto"/>
                </w:tcPr>
                <w:p w14:paraId="1AA7414C" w14:textId="08A95631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D80C266" w14:textId="108DA13E" w:rsidR="00863C3E" w:rsidRPr="00E561B6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FAE88F6" w14:textId="782635F4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5C93144" w14:textId="647230C0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273C6C2" w14:textId="02B088DB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0E9CDE24" w14:textId="30EA40EC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302C081" w14:textId="1F47A865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863C3E" w:rsidRPr="00E41601" w14:paraId="14867460" w14:textId="77777777" w:rsidTr="00E41601">
              <w:tc>
                <w:tcPr>
                  <w:tcW w:w="481" w:type="dxa"/>
                  <w:shd w:val="clear" w:color="auto" w:fill="auto"/>
                </w:tcPr>
                <w:p w14:paraId="0EC3C187" w14:textId="36F07124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6E409A6" w14:textId="187B4DD6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552E238" w14:textId="4DC6F20F" w:rsidR="00863C3E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7BD7209" w14:textId="2D759C10" w:rsidR="00863C3E" w:rsidRDefault="004C7297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9CC8822" w14:textId="77777777" w:rsidR="00863C3E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068F310F" w14:textId="77777777" w:rsidR="00863C3E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3E59C279" w14:textId="77777777" w:rsidR="00863C3E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52B473E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74" w:type="dxa"/>
            <w:shd w:val="clear" w:color="auto" w:fill="FFFFFF" w:themeFill="background1"/>
          </w:tcPr>
          <w:p w14:paraId="6858CA1F" w14:textId="52F17B13" w:rsidR="004A1D31" w:rsidRPr="006467AF" w:rsidRDefault="00BF2EDF" w:rsidP="00AA6A70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467AF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1/</w:t>
            </w:r>
            <w:r w:rsidR="004C7297" w:rsidRPr="006467AF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8</w:t>
            </w:r>
            <w:r w:rsidR="004C61A2" w:rsidRPr="006467AF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F2E42" w:rsidRPr="006467AF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Welcome B</w:t>
            </w:r>
            <w:r w:rsidR="006C6A94" w:rsidRPr="006467AF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ack!</w:t>
            </w:r>
          </w:p>
          <w:p w14:paraId="71B6AB24" w14:textId="77777777" w:rsidR="006467AF" w:rsidRPr="006467AF" w:rsidRDefault="005B4E72" w:rsidP="00E26170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467AF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+</w:t>
            </w:r>
            <w:r w:rsidRPr="006467AF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Ear</w:t>
            </w:r>
            <w:r w:rsidR="00B57F59" w:rsidRPr="006467AF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ly Dismissal @ 1:30pm </w:t>
            </w:r>
          </w:p>
          <w:p w14:paraId="3D0F923C" w14:textId="4E1AB5A0" w:rsidR="006C6A94" w:rsidRPr="006467AF" w:rsidRDefault="00BF2EDF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467AF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1/</w:t>
            </w:r>
            <w:r w:rsidR="00E561B6" w:rsidRPr="006467AF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1</w:t>
            </w:r>
            <w:r w:rsidR="004C7297" w:rsidRPr="006467AF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5</w:t>
            </w:r>
            <w:r w:rsidR="006C6A94" w:rsidRPr="006467AF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 xml:space="preserve"> Mar</w:t>
            </w:r>
            <w:r w:rsidR="00984239" w:rsidRPr="006467AF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t</w:t>
            </w:r>
            <w:r w:rsidR="006C6A94" w:rsidRPr="006467AF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in Luther Kin</w:t>
            </w:r>
            <w:r w:rsidR="00A477A1" w:rsidRPr="006467AF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g Jr. Day – No School (Federal/C</w:t>
            </w:r>
            <w:r w:rsidR="00E27764" w:rsidRPr="006467AF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ounty H</w:t>
            </w:r>
            <w:r w:rsidR="006C6A94" w:rsidRPr="006467AF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oliday)</w:t>
            </w:r>
          </w:p>
          <w:p w14:paraId="1969DBA5" w14:textId="023A8295" w:rsidR="006C6A94" w:rsidRPr="006467AF" w:rsidRDefault="003D611C" w:rsidP="006C6A94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467AF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1/</w:t>
            </w:r>
            <w:r w:rsidR="009F436A" w:rsidRPr="006467AF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2</w:t>
            </w:r>
            <w:r w:rsidR="004C7297" w:rsidRPr="006467AF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4</w:t>
            </w:r>
            <w:r w:rsidR="006C6A94" w:rsidRPr="006467AF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 End of 2</w:t>
            </w:r>
            <w:r w:rsidR="006C6A94" w:rsidRPr="006467AF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="006C6A94" w:rsidRPr="006467AF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 Quarter</w:t>
            </w:r>
          </w:p>
          <w:p w14:paraId="0D1C063C" w14:textId="77777777" w:rsidR="0098318F" w:rsidRPr="006467AF" w:rsidRDefault="0098318F" w:rsidP="006C6A94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C6A94" w:rsidRPr="00E41601" w14:paraId="13DAF2EF" w14:textId="77777777" w:rsidTr="006467AF">
        <w:trPr>
          <w:trHeight w:val="160"/>
        </w:trPr>
        <w:tc>
          <w:tcPr>
            <w:tcW w:w="2160" w:type="dxa"/>
            <w:shd w:val="clear" w:color="auto" w:fill="B6DDE8" w:themeFill="accent5" w:themeFillTint="66"/>
          </w:tcPr>
          <w:p w14:paraId="2305EB91" w14:textId="4B66F3ED" w:rsidR="006C6A94" w:rsidRPr="006C6A94" w:rsidRDefault="006C6A94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</w:rPr>
              <w:t>rd</w:t>
            </w:r>
            <w:r w:rsidR="001D0282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QUART</w:t>
            </w:r>
            <w:r w:rsidR="00462B37">
              <w:rPr>
                <w:rFonts w:ascii="Times New Roman" w:eastAsia="Times New Roman" w:hAnsi="Times New Roman"/>
                <w:b/>
                <w:sz w:val="16"/>
                <w:szCs w:val="16"/>
              </w:rPr>
              <w:t>ER (4</w:t>
            </w:r>
            <w:r w:rsidR="0008425F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  <w:p w14:paraId="352ACC41" w14:textId="6469D6EB" w:rsidR="006C6A94" w:rsidRPr="006C6A94" w:rsidRDefault="00762EF2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Jan </w:t>
            </w:r>
            <w:r w:rsidR="004C7297">
              <w:rPr>
                <w:rFonts w:ascii="Times New Roman" w:eastAsia="Times New Roman" w:hAnsi="Times New Roman"/>
                <w:b/>
                <w:sz w:val="16"/>
                <w:szCs w:val="16"/>
              </w:rPr>
              <w:t>25</w:t>
            </w:r>
            <w:r w:rsidR="002E7D7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FA6150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  <w:r w:rsidR="002E7D7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462B37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March </w:t>
            </w:r>
            <w:r w:rsidR="004C7297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08425F">
              <w:rPr>
                <w:rFonts w:ascii="Times New Roman" w:eastAsia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3600" w:type="dxa"/>
            <w:shd w:val="clear" w:color="auto" w:fill="FFFFFF"/>
          </w:tcPr>
          <w:p w14:paraId="45EAA464" w14:textId="77777777" w:rsidR="006C6A94" w:rsidRPr="006C6A94" w:rsidRDefault="006C6A94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474" w:type="dxa"/>
            <w:shd w:val="clear" w:color="auto" w:fill="FFFFFF"/>
          </w:tcPr>
          <w:p w14:paraId="55B174CE" w14:textId="77777777" w:rsidR="006C6A94" w:rsidRPr="006C6A94" w:rsidRDefault="006C6A94" w:rsidP="006C6A94">
            <w:pPr>
              <w:keepNext/>
              <w:spacing w:after="0" w:line="240" w:lineRule="auto"/>
              <w:ind w:left="360" w:hanging="360"/>
              <w:jc w:val="center"/>
              <w:outlineLvl w:val="3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6C6A94" w:rsidRPr="00E41601" w14:paraId="1CFC318F" w14:textId="77777777" w:rsidTr="006467AF">
        <w:tc>
          <w:tcPr>
            <w:tcW w:w="2160" w:type="dxa"/>
            <w:shd w:val="clear" w:color="auto" w:fill="FFFFFF"/>
          </w:tcPr>
          <w:p w14:paraId="51A6641C" w14:textId="730FDF06" w:rsidR="006C6A94" w:rsidRDefault="00E00589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FEB</w:t>
            </w:r>
            <w:r w:rsidR="006D4E83">
              <w:rPr>
                <w:rFonts w:ascii="Times New Roman" w:eastAsia="Times New Roman" w:hAnsi="Times New Roman"/>
                <w:b/>
                <w:sz w:val="16"/>
                <w:szCs w:val="16"/>
              </w:rPr>
              <w:t>RUARY  20</w:t>
            </w:r>
            <w:r w:rsidR="00FE620B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847378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</w:p>
          <w:p w14:paraId="775B633B" w14:textId="713C8B50" w:rsidR="0001055D" w:rsidRPr="0001055D" w:rsidRDefault="002D4D62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-1</w:t>
            </w:r>
            <w:r w:rsidR="004C7297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 w:rsidR="0080048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01055D" w:rsidRPr="0001055D">
              <w:rPr>
                <w:rFonts w:ascii="Times New Roman" w:eastAsia="Times New Roman" w:hAnsi="Times New Roman"/>
                <w:sz w:val="16"/>
                <w:szCs w:val="16"/>
              </w:rPr>
              <w:t>Instructional Days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863C3E" w:rsidRPr="00E41601" w14:paraId="683F07C5" w14:textId="77777777" w:rsidTr="00A24A95">
              <w:tc>
                <w:tcPr>
                  <w:tcW w:w="481" w:type="dxa"/>
                  <w:shd w:val="clear" w:color="auto" w:fill="auto"/>
                </w:tcPr>
                <w:p w14:paraId="07FABF34" w14:textId="77777777" w:rsidR="00863C3E" w:rsidRPr="006C6A94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985EF9A" w14:textId="77777777" w:rsidR="00863C3E" w:rsidRPr="006C6A94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6245CC3F" w14:textId="77777777" w:rsidR="00863C3E" w:rsidRPr="006C6A94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2AB97CE8" w14:textId="749532D7" w:rsidR="00863C3E" w:rsidRPr="006C6A94" w:rsidRDefault="00863C3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28F998F7" w14:textId="2AFBC3DE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A6DF68E" w14:textId="6DE0BAA0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7984941" w14:textId="66014B5F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863C3E" w:rsidRPr="00E41601" w14:paraId="285AC59D" w14:textId="77777777" w:rsidTr="00DC67DE">
              <w:tc>
                <w:tcPr>
                  <w:tcW w:w="481" w:type="dxa"/>
                  <w:shd w:val="clear" w:color="auto" w:fill="auto"/>
                </w:tcPr>
                <w:p w14:paraId="551A0381" w14:textId="7CAEABCD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62055E21" w14:textId="24C571DD" w:rsidR="00863C3E" w:rsidRPr="004C7297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4C7297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5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2F8F1E8" w14:textId="24EFF099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365038F" w14:textId="78FDB5A4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5465A38" w14:textId="60D11882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26FFFBF3" w14:textId="0ED42564" w:rsidR="00863C3E" w:rsidRPr="00A24A95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5715871" w14:textId="08986378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863C3E" w:rsidRPr="00E41601" w14:paraId="4A6FFD83" w14:textId="77777777" w:rsidTr="004C7297">
              <w:tc>
                <w:tcPr>
                  <w:tcW w:w="481" w:type="dxa"/>
                  <w:shd w:val="clear" w:color="auto" w:fill="auto"/>
                </w:tcPr>
                <w:p w14:paraId="3D5BD45A" w14:textId="7DEE6982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6EE6301" w14:textId="67CCBCB2" w:rsidR="00863C3E" w:rsidRPr="004C7297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4C7297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258DCD5" w14:textId="53900565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61C8516" w14:textId="17DFDCB8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F2A6F31" w14:textId="18E5CC73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00B050"/>
                </w:tcPr>
                <w:p w14:paraId="09F87F40" w14:textId="66A63F3C" w:rsidR="00863C3E" w:rsidRPr="004C7297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C7297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D366290" w14:textId="67BE5560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</w:tr>
            <w:tr w:rsidR="00863C3E" w:rsidRPr="00E41601" w14:paraId="506855A9" w14:textId="77777777" w:rsidTr="004C7297">
              <w:tc>
                <w:tcPr>
                  <w:tcW w:w="481" w:type="dxa"/>
                  <w:shd w:val="clear" w:color="auto" w:fill="auto"/>
                </w:tcPr>
                <w:p w14:paraId="455D6434" w14:textId="0EA89D19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2ADA0206" w14:textId="784C60D7" w:rsidR="00863C3E" w:rsidRPr="004C7297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C7297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88C5F93" w14:textId="3F50F4BB" w:rsidR="00863C3E" w:rsidRPr="003E3E57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C3B3125" w14:textId="71500E6D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E36C0A" w:themeFill="accent6" w:themeFillShade="BF"/>
                </w:tcPr>
                <w:p w14:paraId="55D90865" w14:textId="4A4B7DFC" w:rsidR="00863C3E" w:rsidRPr="002743EE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E36C0A" w:themeFill="accent6" w:themeFillShade="BF"/>
                </w:tcPr>
                <w:p w14:paraId="0223EE20" w14:textId="566C68B5" w:rsidR="00863C3E" w:rsidRPr="002743EE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772F686" w14:textId="6D49DDA4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863C3E" w:rsidRPr="00E41601" w14:paraId="13F2FB3C" w14:textId="77777777" w:rsidTr="003E3E57">
              <w:tc>
                <w:tcPr>
                  <w:tcW w:w="481" w:type="dxa"/>
                  <w:shd w:val="clear" w:color="auto" w:fill="auto"/>
                </w:tcPr>
                <w:p w14:paraId="4DAB2337" w14:textId="137202D3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972C142" w14:textId="54706413" w:rsidR="00863C3E" w:rsidRPr="006C6A94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26CD75F" w14:textId="4902A077" w:rsidR="00863C3E" w:rsidRDefault="004C729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48F1B8C" w14:textId="24BDE9F7" w:rsidR="00863C3E" w:rsidRDefault="004C7297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120A101" w14:textId="21E341A8" w:rsidR="00863C3E" w:rsidRDefault="008C2F5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BCD775B" w14:textId="77777777" w:rsidR="00863C3E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1468CFA7" w14:textId="77777777" w:rsidR="00863C3E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6B9CDDCC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74" w:type="dxa"/>
            <w:shd w:val="clear" w:color="auto" w:fill="FFFFFF"/>
          </w:tcPr>
          <w:p w14:paraId="7BF5D35E" w14:textId="77777777" w:rsidR="00B20DEA" w:rsidRPr="002743EE" w:rsidRDefault="00B20DEA" w:rsidP="00D91E0C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B2A1C7" w:themeFill="accent4" w:themeFillTint="99"/>
              </w:rPr>
              <w:t xml:space="preserve">+ </w:t>
            </w: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Ear</w:t>
            </w:r>
            <w:r w:rsidR="00B57F59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ly Dismissal @ 1:30pm </w:t>
            </w:r>
          </w:p>
          <w:p w14:paraId="20BAAB85" w14:textId="3764A7F3" w:rsidR="00E27764" w:rsidRPr="002743EE" w:rsidRDefault="00E561B6" w:rsidP="00D91E0C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/</w:t>
            </w:r>
            <w:r w:rsidR="004C7297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16 </w:t>
            </w:r>
            <w:r w:rsidR="00E27764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Lincoln’s Birthday Observed-No School (Legal Holiday)</w:t>
            </w:r>
          </w:p>
          <w:p w14:paraId="3452D639" w14:textId="7E91AF75" w:rsidR="00E27764" w:rsidRPr="002743EE" w:rsidRDefault="00E561B6" w:rsidP="00D91E0C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i/>
                <w:sz w:val="14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/</w:t>
            </w:r>
            <w:r w:rsidR="004C7297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9</w:t>
            </w:r>
            <w:r w:rsidR="00E27764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Washington’s Birthday Observed-No School </w:t>
            </w:r>
            <w:r w:rsidR="00E27764" w:rsidRPr="002743EE">
              <w:rPr>
                <w:rFonts w:ascii="Times New Roman" w:eastAsia="Times New Roman" w:hAnsi="Times New Roman"/>
                <w:b/>
                <w:i/>
                <w:sz w:val="14"/>
                <w:szCs w:val="16"/>
              </w:rPr>
              <w:t>(Federal/County Holiday)</w:t>
            </w:r>
          </w:p>
          <w:p w14:paraId="68F1186E" w14:textId="1A26AD3D" w:rsidR="00B653E3" w:rsidRPr="002743EE" w:rsidRDefault="00B653E3" w:rsidP="006C6A94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3EE">
              <w:rPr>
                <w:rFonts w:ascii="Times New Roman" w:eastAsia="Times New Roman" w:hAnsi="Times New Roman"/>
                <w:b/>
                <w:sz w:val="24"/>
                <w:szCs w:val="24"/>
              </w:rPr>
              <w:t>2/2</w:t>
            </w:r>
            <w:r w:rsidR="00353D8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090BC3" w:rsidRPr="002743EE">
              <w:rPr>
                <w:rFonts w:ascii="Times New Roman" w:eastAsia="Times New Roman" w:hAnsi="Times New Roman"/>
                <w:b/>
                <w:sz w:val="24"/>
                <w:szCs w:val="24"/>
              </w:rPr>
              <w:t>-2/2</w:t>
            </w:r>
            <w:r w:rsidR="00353D8C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7D6977" w:rsidRPr="002743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743EE">
              <w:rPr>
                <w:rFonts w:ascii="Times New Roman" w:eastAsia="Times New Roman" w:hAnsi="Times New Roman"/>
                <w:b/>
                <w:sz w:val="24"/>
                <w:szCs w:val="24"/>
              </w:rPr>
              <w:t>Raise U</w:t>
            </w:r>
            <w:r w:rsidR="00090BC3" w:rsidRPr="002743EE">
              <w:rPr>
                <w:rFonts w:ascii="Times New Roman" w:eastAsia="Times New Roman" w:hAnsi="Times New Roman"/>
                <w:b/>
                <w:sz w:val="24"/>
                <w:szCs w:val="24"/>
              </w:rPr>
              <w:t>P</w:t>
            </w:r>
            <w:r w:rsidRPr="002743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Fundraiser</w:t>
            </w:r>
          </w:p>
          <w:p w14:paraId="044317FF" w14:textId="77777777" w:rsidR="00110585" w:rsidRPr="006C6A94" w:rsidRDefault="00110585" w:rsidP="00DE372F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C6A94" w:rsidRPr="00E41601" w14:paraId="07450A25" w14:textId="77777777" w:rsidTr="006467AF">
        <w:tc>
          <w:tcPr>
            <w:tcW w:w="2160" w:type="dxa"/>
            <w:shd w:val="clear" w:color="auto" w:fill="FFFFFF"/>
          </w:tcPr>
          <w:p w14:paraId="1205FCF7" w14:textId="6F5F669B" w:rsidR="006C6A94" w:rsidRDefault="006D4E83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ARCH  20</w:t>
            </w:r>
            <w:r w:rsidR="00FE620B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847378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</w:p>
          <w:p w14:paraId="0AC6442F" w14:textId="634FCA6F" w:rsidR="0080048F" w:rsidRPr="006C6A94" w:rsidRDefault="0080048F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-</w:t>
            </w:r>
            <w:r w:rsidRPr="0080048F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 w:rsidR="0084737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  <w:r w:rsidRPr="0080048F">
              <w:rPr>
                <w:rFonts w:ascii="Times New Roman" w:eastAsia="Times New Roman" w:hAnsi="Times New Roman"/>
                <w:sz w:val="16"/>
                <w:szCs w:val="16"/>
              </w:rPr>
              <w:t xml:space="preserve"> Instructional Days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71E8A" w:rsidRPr="00E41601" w14:paraId="1F0755AA" w14:textId="77777777" w:rsidTr="00674BA7">
              <w:tc>
                <w:tcPr>
                  <w:tcW w:w="481" w:type="dxa"/>
                  <w:shd w:val="clear" w:color="auto" w:fill="auto"/>
                </w:tcPr>
                <w:p w14:paraId="7332783E" w14:textId="77777777" w:rsidR="00F71E8A" w:rsidRPr="006C6A94" w:rsidRDefault="00F71E8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723BD310" w14:textId="77777777" w:rsidR="00F71E8A" w:rsidRPr="006C6A94" w:rsidRDefault="00F71E8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7C1D066B" w14:textId="77777777" w:rsidR="00F71E8A" w:rsidRPr="006C6A94" w:rsidRDefault="00F71E8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008C2F96" w14:textId="371FC160" w:rsidR="00F71E8A" w:rsidRPr="006C6A94" w:rsidRDefault="00F71E8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1D0A3296" w14:textId="584A4F5F" w:rsidR="00F71E8A" w:rsidRPr="006C6A94" w:rsidRDefault="00F71E8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2B435499" w14:textId="1B48D62A" w:rsidR="00F71E8A" w:rsidRPr="006C6A94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1114816" w14:textId="1E8CAE7F" w:rsidR="00F71E8A" w:rsidRPr="006C6A94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F71E8A" w:rsidRPr="00E41601" w14:paraId="386C1397" w14:textId="77777777" w:rsidTr="00DC67DE">
              <w:tc>
                <w:tcPr>
                  <w:tcW w:w="481" w:type="dxa"/>
                  <w:shd w:val="clear" w:color="auto" w:fill="auto"/>
                </w:tcPr>
                <w:p w14:paraId="776E187F" w14:textId="5AA4D42D" w:rsidR="00F71E8A" w:rsidRPr="006C6A94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55AEB3C0" w14:textId="761F4C17" w:rsidR="00F71E8A" w:rsidRPr="00847378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847378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4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A32B115" w14:textId="295513FC" w:rsidR="00F71E8A" w:rsidRPr="006C6A94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5C02E6B" w14:textId="6DC2711A" w:rsidR="00F71E8A" w:rsidRPr="006C6A94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8C1BD20" w14:textId="7B5627F2" w:rsidR="00F71E8A" w:rsidRPr="006C6A94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6B815102" w14:textId="56CC403A" w:rsidR="00F71E8A" w:rsidRPr="006C6A94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B0DB881" w14:textId="58B52071" w:rsidR="00F71E8A" w:rsidRPr="006C6A94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</w:tr>
            <w:tr w:rsidR="00F71E8A" w:rsidRPr="00E41601" w14:paraId="4D123D49" w14:textId="77777777" w:rsidTr="00DE48DA">
              <w:tc>
                <w:tcPr>
                  <w:tcW w:w="481" w:type="dxa"/>
                  <w:shd w:val="clear" w:color="auto" w:fill="auto"/>
                </w:tcPr>
                <w:p w14:paraId="253862D2" w14:textId="54EE760C" w:rsidR="00F71E8A" w:rsidRPr="006C6A94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7F33D964" w14:textId="2E1205AA" w:rsidR="00F71E8A" w:rsidRPr="006C6A94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0327DFFF" w14:textId="5CA3E59E" w:rsidR="00F71E8A" w:rsidRPr="006C6A94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2BC8E71F" w14:textId="76C3BEDB" w:rsidR="00F71E8A" w:rsidRPr="006C6A94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55574D8E" w14:textId="65D1AFF7" w:rsidR="00F71E8A" w:rsidRPr="006C6A94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11472165" w14:textId="18FAA91E" w:rsidR="00F71E8A" w:rsidRPr="006C6A94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0D8ED3D" w14:textId="6151802F" w:rsidR="00F71E8A" w:rsidRPr="006C6A94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</w:tr>
            <w:tr w:rsidR="00F71E8A" w:rsidRPr="00E41601" w14:paraId="67021F54" w14:textId="77777777" w:rsidTr="009F436A">
              <w:tc>
                <w:tcPr>
                  <w:tcW w:w="481" w:type="dxa"/>
                  <w:shd w:val="clear" w:color="auto" w:fill="auto"/>
                </w:tcPr>
                <w:p w14:paraId="4FC60ABC" w14:textId="70BB3229" w:rsidR="00F71E8A" w:rsidRPr="006C6A94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B96B9BE" w14:textId="54C68F06" w:rsidR="00F71E8A" w:rsidRPr="009F436A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06099FE" w14:textId="43535D0E" w:rsidR="00F71E8A" w:rsidRPr="009F436A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5009BBB" w14:textId="6A99FF3C" w:rsidR="00F71E8A" w:rsidRPr="009F436A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3635BCE" w14:textId="3D218F8D" w:rsidR="00F71E8A" w:rsidRPr="009F436A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5C5C5E1" w14:textId="237182D3" w:rsidR="00F71E8A" w:rsidRPr="009F436A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F450CA0" w14:textId="11915F7A" w:rsidR="00F71E8A" w:rsidRPr="006C6A94" w:rsidRDefault="0084737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</w:tr>
            <w:tr w:rsidR="00715856" w:rsidRPr="00E41601" w14:paraId="04330FA6" w14:textId="77777777" w:rsidTr="00E26170">
              <w:tc>
                <w:tcPr>
                  <w:tcW w:w="481" w:type="dxa"/>
                  <w:shd w:val="clear" w:color="auto" w:fill="auto"/>
                </w:tcPr>
                <w:p w14:paraId="5778C51D" w14:textId="7D33C871" w:rsidR="00715856" w:rsidRPr="009F436A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548DD4" w:themeFill="text2" w:themeFillTint="99"/>
                </w:tcPr>
                <w:p w14:paraId="4F2EBD14" w14:textId="7BE2D5AE" w:rsidR="00715856" w:rsidRPr="009F436A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548DD4" w:themeFill="text2" w:themeFillTint="99"/>
                </w:tcPr>
                <w:p w14:paraId="4F189669" w14:textId="0894527A" w:rsidR="00715856" w:rsidRPr="009F436A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548DD4" w:themeFill="text2" w:themeFillTint="99"/>
                </w:tcPr>
                <w:p w14:paraId="7D4F146E" w14:textId="4E039B4B" w:rsidR="00715856" w:rsidRPr="009F436A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548DD4" w:themeFill="text2" w:themeFillTint="99"/>
                </w:tcPr>
                <w:p w14:paraId="5DCFBB71" w14:textId="78D2C13E" w:rsidR="00715856" w:rsidRPr="009F436A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009900"/>
                </w:tcPr>
                <w:p w14:paraId="0556C515" w14:textId="5D043612" w:rsidR="00715856" w:rsidRPr="009F436A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CD360BC" w14:textId="69302324" w:rsidR="00715856" w:rsidRDefault="0084737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</w:tr>
            <w:tr w:rsidR="00847378" w:rsidRPr="00E41601" w14:paraId="2676758F" w14:textId="77777777" w:rsidTr="00847378">
              <w:tc>
                <w:tcPr>
                  <w:tcW w:w="481" w:type="dxa"/>
                  <w:shd w:val="clear" w:color="auto" w:fill="auto"/>
                </w:tcPr>
                <w:p w14:paraId="73A703B5" w14:textId="35752BE4" w:rsidR="00847378" w:rsidRDefault="00847378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94620ED" w14:textId="026BA180" w:rsidR="00847378" w:rsidRDefault="00847378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426A0CC6" w14:textId="77777777" w:rsidR="00847378" w:rsidRDefault="00847378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7978D840" w14:textId="77777777" w:rsidR="00847378" w:rsidRDefault="00847378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2C0D04AA" w14:textId="77777777" w:rsidR="00847378" w:rsidRDefault="00847378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0A78B984" w14:textId="5F10E7D2" w:rsidR="00847378" w:rsidRDefault="00847378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5471A291" w14:textId="77777777" w:rsidR="00847378" w:rsidRDefault="00847378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35EC16D1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74" w:type="dxa"/>
            <w:shd w:val="clear" w:color="auto" w:fill="auto"/>
          </w:tcPr>
          <w:p w14:paraId="3D341CA7" w14:textId="77777777" w:rsidR="00F54A3C" w:rsidRPr="002743EE" w:rsidRDefault="00B20DEA" w:rsidP="006C6A94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B2A1C7" w:themeFill="accent4" w:themeFillTint="99"/>
              </w:rPr>
              <w:t>+</w:t>
            </w: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Ear</w:t>
            </w:r>
            <w:r w:rsidR="00B57F59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ly Dismissal @ 1:30pm </w:t>
            </w:r>
          </w:p>
          <w:p w14:paraId="133C0C83" w14:textId="207A2BD7" w:rsidR="00301EB2" w:rsidRPr="002743EE" w:rsidRDefault="00E02C48" w:rsidP="006C6A94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/</w:t>
            </w:r>
            <w:r w:rsidR="00847378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C84C30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301EB2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End of 3rd Quarter</w:t>
            </w:r>
          </w:p>
          <w:p w14:paraId="35FC8275" w14:textId="1C9DFAE4" w:rsidR="00537E79" w:rsidRPr="001241FA" w:rsidRDefault="00435915" w:rsidP="00E26170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u w:val="single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3/</w:t>
            </w:r>
            <w:r w:rsidR="00AC4DD8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847378">
              <w:rPr>
                <w:rFonts w:ascii="Times New Roman" w:eastAsia="Times New Roman" w:hAnsi="Times New Roman"/>
                <w:b/>
                <w:sz w:val="16"/>
                <w:szCs w:val="16"/>
              </w:rPr>
              <w:t>5</w:t>
            </w:r>
            <w:r w:rsidR="00E02C48">
              <w:rPr>
                <w:rFonts w:ascii="Times New Roman" w:eastAsia="Times New Roman" w:hAnsi="Times New Roman"/>
                <w:b/>
                <w:sz w:val="16"/>
                <w:szCs w:val="16"/>
              </w:rPr>
              <w:t>-3/</w:t>
            </w:r>
            <w:r w:rsidR="00847378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537E79">
              <w:rPr>
                <w:rFonts w:ascii="Times New Roman" w:eastAsia="Times New Roman" w:hAnsi="Times New Roman"/>
                <w:b/>
                <w:sz w:val="16"/>
                <w:szCs w:val="16"/>
              </w:rPr>
              <w:t>8</w:t>
            </w:r>
            <w:r w:rsidR="00847378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Student Testing Week</w:t>
            </w:r>
            <w:r w:rsidR="007D6977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(3</w:t>
            </w:r>
            <w:r w:rsidR="007D6977" w:rsidRPr="002743EE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</w:rPr>
              <w:t>rd</w:t>
            </w:r>
            <w:r w:rsidR="007D6977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-6</w:t>
            </w:r>
            <w:r w:rsidR="007D6977" w:rsidRPr="002743EE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</w:rPr>
              <w:t>th</w:t>
            </w:r>
            <w:r w:rsidR="007D6977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)</w:t>
            </w:r>
            <w:r w:rsidR="00E02C48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E02C48" w:rsidRPr="001241FA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u w:val="single"/>
              </w:rPr>
              <w:t>*Please avoid appointments and vacations this week</w:t>
            </w:r>
          </w:p>
          <w:p w14:paraId="0F27B1D4" w14:textId="77777777" w:rsidR="00A85FFF" w:rsidRDefault="00537E79" w:rsidP="00A85FFF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37E7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/29 Good Friday-No School</w:t>
            </w:r>
          </w:p>
          <w:p w14:paraId="243458F2" w14:textId="3DC823EB" w:rsidR="00537E79" w:rsidRPr="00537E79" w:rsidRDefault="00537E79" w:rsidP="00A85FFF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/31 Happy Easter!</w:t>
            </w:r>
          </w:p>
        </w:tc>
      </w:tr>
      <w:tr w:rsidR="006C6A94" w:rsidRPr="00E41601" w14:paraId="29B7025B" w14:textId="77777777" w:rsidTr="006467AF">
        <w:tc>
          <w:tcPr>
            <w:tcW w:w="2160" w:type="dxa"/>
            <w:shd w:val="clear" w:color="auto" w:fill="B6DDE8" w:themeFill="accent5" w:themeFillTint="66"/>
          </w:tcPr>
          <w:p w14:paraId="7EA2E9D5" w14:textId="79704DE9" w:rsidR="006C6A94" w:rsidRPr="006C6A94" w:rsidRDefault="006C6A94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</w:rPr>
              <w:t>TH</w:t>
            </w:r>
            <w:r w:rsidR="00856E4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QUARTER (4</w:t>
            </w:r>
            <w:r w:rsidR="00911597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  <w:p w14:paraId="4AF179A7" w14:textId="0F88429E" w:rsidR="006C6A94" w:rsidRPr="006C6A94" w:rsidRDefault="00911597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April 8</w:t>
            </w:r>
            <w:r w:rsidR="002E7D7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B53BE8">
              <w:rPr>
                <w:rFonts w:ascii="Times New Roman" w:eastAsia="Times New Roman" w:hAnsi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June 7</w:t>
            </w:r>
          </w:p>
        </w:tc>
        <w:tc>
          <w:tcPr>
            <w:tcW w:w="3600" w:type="dxa"/>
            <w:shd w:val="clear" w:color="auto" w:fill="FFFFFF"/>
          </w:tcPr>
          <w:p w14:paraId="2CD4DD73" w14:textId="77777777" w:rsidR="006C6A94" w:rsidRPr="006C6A94" w:rsidRDefault="006C6A94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474" w:type="dxa"/>
            <w:shd w:val="clear" w:color="auto" w:fill="FFFFFF"/>
          </w:tcPr>
          <w:p w14:paraId="7D406030" w14:textId="77777777" w:rsidR="006C6A94" w:rsidRPr="006C6A94" w:rsidRDefault="006C6A94" w:rsidP="006C6A9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</w:t>
            </w:r>
          </w:p>
        </w:tc>
      </w:tr>
      <w:tr w:rsidR="006C6A94" w:rsidRPr="00E41601" w14:paraId="5FC40CC2" w14:textId="77777777" w:rsidTr="006467AF">
        <w:tc>
          <w:tcPr>
            <w:tcW w:w="2160" w:type="dxa"/>
            <w:shd w:val="clear" w:color="auto" w:fill="FFFFFF"/>
          </w:tcPr>
          <w:p w14:paraId="6CE22CB4" w14:textId="508DD315" w:rsidR="006C6A94" w:rsidRDefault="00595A37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APRIL  2</w:t>
            </w:r>
            <w:r w:rsidR="006D4E83">
              <w:rPr>
                <w:rFonts w:ascii="Times New Roman" w:eastAsia="Times New Roman" w:hAnsi="Times New Roman"/>
                <w:b/>
                <w:sz w:val="16"/>
                <w:szCs w:val="16"/>
              </w:rPr>
              <w:t>0</w:t>
            </w:r>
            <w:r w:rsidR="00FE620B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537E79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</w:p>
          <w:p w14:paraId="3BD9F8D1" w14:textId="6FAD83C2" w:rsidR="0080048F" w:rsidRPr="0080048F" w:rsidRDefault="002D4D62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-1</w:t>
            </w:r>
            <w:r w:rsidR="00847378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  <w:r w:rsidR="0080048F" w:rsidRPr="0080048F">
              <w:rPr>
                <w:rFonts w:ascii="Times New Roman" w:eastAsia="Times New Roman" w:hAnsi="Times New Roman"/>
                <w:sz w:val="16"/>
                <w:szCs w:val="16"/>
              </w:rPr>
              <w:t xml:space="preserve"> Instructional Days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71E8A" w:rsidRPr="00E41601" w14:paraId="778943B0" w14:textId="77777777" w:rsidTr="00537E79">
              <w:tc>
                <w:tcPr>
                  <w:tcW w:w="481" w:type="dxa"/>
                  <w:shd w:val="clear" w:color="auto" w:fill="auto"/>
                </w:tcPr>
                <w:p w14:paraId="342B347B" w14:textId="77777777" w:rsidR="00F71E8A" w:rsidRPr="006C6A94" w:rsidRDefault="00462B3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78892241" w14:textId="15DD77A9" w:rsidR="00F71E8A" w:rsidRPr="00EF4E70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F4E7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3FF41412" w14:textId="4E912400" w:rsidR="00F71E8A" w:rsidRPr="00EF4E70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F4E7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11B2C524" w14:textId="311EE72C" w:rsidR="00F71E8A" w:rsidRPr="00EF4E70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F4E7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1241BE50" w14:textId="09974E4A" w:rsidR="00F71E8A" w:rsidRPr="00EF4E70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F4E7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2" w:type="dxa"/>
                  <w:shd w:val="clear" w:color="auto" w:fill="00B050"/>
                </w:tcPr>
                <w:p w14:paraId="7F2EBA6E" w14:textId="6C44F6C0" w:rsidR="00F71E8A" w:rsidRPr="00EF4E70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F4E7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EB31715" w14:textId="213CC687" w:rsidR="00F71E8A" w:rsidRPr="006C6A94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F71E8A" w:rsidRPr="00E41601" w14:paraId="10943667" w14:textId="77777777" w:rsidTr="00537E79">
              <w:tc>
                <w:tcPr>
                  <w:tcW w:w="481" w:type="dxa"/>
                  <w:shd w:val="clear" w:color="auto" w:fill="auto"/>
                </w:tcPr>
                <w:p w14:paraId="67F6A694" w14:textId="0B78BEAC" w:rsidR="00F71E8A" w:rsidRPr="006C6A94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7C616E7A" w14:textId="09B5AFB5" w:rsidR="00F71E8A" w:rsidRPr="00537E79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537E79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8</w:t>
                  </w:r>
                  <w:r w:rsidR="00537E79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0D8420B" w14:textId="2C5CB380" w:rsidR="00F71E8A" w:rsidRPr="007D6977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36A866C" w14:textId="6DDB2151" w:rsidR="00F71E8A" w:rsidRPr="007D6977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8B3C2AF" w14:textId="7219C932" w:rsidR="00F71E8A" w:rsidRPr="007D6977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340B187" w14:textId="461F6061" w:rsidR="00F71E8A" w:rsidRPr="00537E79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537E7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3E76ED7" w14:textId="55B44AC1" w:rsidR="00F71E8A" w:rsidRPr="006C6A94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</w:tr>
            <w:tr w:rsidR="00F71E8A" w:rsidRPr="00E41601" w14:paraId="0D4C9517" w14:textId="77777777" w:rsidTr="00537E79">
              <w:tc>
                <w:tcPr>
                  <w:tcW w:w="481" w:type="dxa"/>
                  <w:shd w:val="clear" w:color="auto" w:fill="auto"/>
                </w:tcPr>
                <w:p w14:paraId="20F7D07B" w14:textId="4072565B" w:rsidR="00F71E8A" w:rsidRPr="006C6A94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E05C7F6" w14:textId="2D49D036" w:rsidR="00F71E8A" w:rsidRPr="00537E79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537E7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ED51AEF" w14:textId="0808B6DF" w:rsidR="00F71E8A" w:rsidRPr="00537E79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537E7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077123F" w14:textId="015443B0" w:rsidR="00F71E8A" w:rsidRPr="00537E79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537E7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303E968" w14:textId="606E68D3" w:rsidR="00F71E8A" w:rsidRPr="00537E79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537E7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81E119F" w14:textId="3B6F8981" w:rsidR="00F71E8A" w:rsidRPr="00537E79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537E79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496EE9B" w14:textId="1D8EF698" w:rsidR="00F71E8A" w:rsidRPr="006C6A94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F71E8A" w:rsidRPr="00E41601" w14:paraId="64C32DA3" w14:textId="77777777" w:rsidTr="00E561B6">
              <w:tc>
                <w:tcPr>
                  <w:tcW w:w="481" w:type="dxa"/>
                  <w:shd w:val="clear" w:color="auto" w:fill="auto"/>
                </w:tcPr>
                <w:p w14:paraId="4E005298" w14:textId="412A7C54" w:rsidR="00F71E8A" w:rsidRPr="006C6A94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D6D76BE" w14:textId="2C9E9AB6" w:rsidR="00F71E8A" w:rsidRPr="00E561B6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B715BF2" w14:textId="71A85B20" w:rsidR="00F71E8A" w:rsidRPr="00E561B6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6E135BE" w14:textId="306F5190" w:rsidR="00F71E8A" w:rsidRPr="00E561B6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8D7AA57" w14:textId="33EE8A1D" w:rsidR="00F71E8A" w:rsidRPr="00E561B6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4AEB03C" w14:textId="4F99C255" w:rsidR="00F71E8A" w:rsidRPr="00E561B6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CABC576" w14:textId="127C0EAF" w:rsidR="00F71E8A" w:rsidRPr="006C6A94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242DD6" w:rsidRPr="00E41601" w14:paraId="60F21A66" w14:textId="77777777" w:rsidTr="00242DD6">
              <w:trPr>
                <w:trHeight w:val="208"/>
              </w:trPr>
              <w:tc>
                <w:tcPr>
                  <w:tcW w:w="481" w:type="dxa"/>
                  <w:shd w:val="clear" w:color="auto" w:fill="auto"/>
                </w:tcPr>
                <w:p w14:paraId="2EBAA41A" w14:textId="66DADBFB" w:rsidR="00242DD6" w:rsidRPr="006C6A94" w:rsidRDefault="0084737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93643C6" w14:textId="791069EF" w:rsidR="00242DD6" w:rsidRDefault="0084737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1D2E3F6" w14:textId="40022B3A" w:rsidR="00242DD6" w:rsidRDefault="0084737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28036D2" w14:textId="2E411F45" w:rsidR="00242DD6" w:rsidRDefault="00242DD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1BC40A0E" w14:textId="69B7BD57" w:rsidR="00242DD6" w:rsidRDefault="00242DD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4AC286EA" w14:textId="77CCCE85" w:rsidR="00242DD6" w:rsidRDefault="00242DD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23BE91F5" w14:textId="4EC7DA11" w:rsidR="00242DD6" w:rsidRDefault="00242DD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478BA903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74" w:type="dxa"/>
            <w:shd w:val="clear" w:color="auto" w:fill="FFFFFF"/>
          </w:tcPr>
          <w:p w14:paraId="4A322CAE" w14:textId="0BEB1E0E" w:rsidR="00E27764" w:rsidRPr="00537E79" w:rsidRDefault="002D2200" w:rsidP="00537E79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B2A1C7" w:themeFill="accent4" w:themeFillTint="99"/>
              </w:rPr>
              <w:t>+</w:t>
            </w:r>
            <w:r w:rsidR="00B57F59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Early Dismissal @ 1:30pm </w:t>
            </w:r>
            <w:r w:rsidR="002743EE" w:rsidRPr="002743EE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ab/>
            </w:r>
          </w:p>
          <w:p w14:paraId="01E8F6B1" w14:textId="0598C53D" w:rsidR="002D2200" w:rsidRPr="002743EE" w:rsidRDefault="00E27764" w:rsidP="002D2200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4</w:t>
            </w:r>
            <w:r w:rsidR="00860514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/</w:t>
            </w:r>
            <w:r w:rsidR="00E561B6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</w:t>
            </w:r>
            <w:r w:rsidR="002D2200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-</w:t>
            </w:r>
            <w:r w:rsidR="00860514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4/</w:t>
            </w:r>
            <w:r w:rsidR="00537E79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5 </w:t>
            </w:r>
            <w:r w:rsidR="002743EE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Easter Break </w:t>
            </w:r>
          </w:p>
          <w:p w14:paraId="614C91DB" w14:textId="5E7C0E42" w:rsidR="006D4D31" w:rsidRPr="002743EE" w:rsidRDefault="006D4D31" w:rsidP="0060539A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  <w:p w14:paraId="5184692F" w14:textId="77777777" w:rsidR="0098318F" w:rsidRPr="006C6A94" w:rsidRDefault="0098318F" w:rsidP="003F02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166F0" w:rsidRPr="00E41601" w14:paraId="56C6A660" w14:textId="77777777" w:rsidTr="006467AF">
        <w:trPr>
          <w:trHeight w:val="966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</w:tcPr>
          <w:p w14:paraId="7F2A62C3" w14:textId="4A8D7AB8" w:rsidR="003166F0" w:rsidRDefault="003166F0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MAY </w:t>
            </w:r>
            <w:r w:rsidR="00537E79">
              <w:rPr>
                <w:rFonts w:ascii="Times New Roman" w:eastAsia="Times New Roman" w:hAnsi="Times New Roman"/>
                <w:b/>
                <w:sz w:val="16"/>
                <w:szCs w:val="16"/>
              </w:rPr>
              <w:t>2024</w:t>
            </w:r>
          </w:p>
          <w:p w14:paraId="181BCF73" w14:textId="0F4A5CB5" w:rsidR="003166F0" w:rsidRPr="0080048F" w:rsidRDefault="003166F0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-</w:t>
            </w:r>
            <w:r w:rsidR="00CA72A5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 w:rsidR="0008425F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Instruc</w:t>
            </w:r>
            <w:r w:rsidRPr="0080048F">
              <w:rPr>
                <w:rFonts w:ascii="Times New Roman" w:eastAsia="Times New Roman" w:hAnsi="Times New Roman"/>
                <w:sz w:val="16"/>
                <w:szCs w:val="16"/>
              </w:rPr>
              <w:t>tional Days</w:t>
            </w:r>
          </w:p>
          <w:p w14:paraId="7DF224F2" w14:textId="05D2AC6C" w:rsidR="003166F0" w:rsidRDefault="003166F0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7E2D5710" w14:textId="77777777" w:rsidR="00522530" w:rsidRPr="0080048F" w:rsidRDefault="00522530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DAE3A1B" w14:textId="5FF1CA6F" w:rsidR="00522530" w:rsidRDefault="0051252A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17</w:t>
            </w:r>
            <w:r w:rsidR="009E4D27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Instructional Days)</w:t>
            </w:r>
          </w:p>
          <w:p w14:paraId="2E1C16ED" w14:textId="207EC068" w:rsidR="00522530" w:rsidRDefault="00522530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36 weeks)</w:t>
            </w:r>
          </w:p>
          <w:p w14:paraId="2A9589D5" w14:textId="5109F396" w:rsidR="00522530" w:rsidRPr="006C6A94" w:rsidRDefault="00522530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3166F0" w:rsidRPr="00E41601" w14:paraId="4FDC67AF" w14:textId="77777777" w:rsidTr="00537E79">
              <w:tc>
                <w:tcPr>
                  <w:tcW w:w="481" w:type="dxa"/>
                  <w:shd w:val="clear" w:color="auto" w:fill="auto"/>
                </w:tcPr>
                <w:p w14:paraId="45D57038" w14:textId="77777777" w:rsidR="003166F0" w:rsidRPr="006C6A94" w:rsidRDefault="003166F0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283EE4E5" w14:textId="1A225F57" w:rsidR="003166F0" w:rsidRPr="002743EE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FDFE2C9" w14:textId="332CA052" w:rsidR="003166F0" w:rsidRPr="006C6A94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1B0BF856" w14:textId="2E68CBBF" w:rsidR="003166F0" w:rsidRPr="006C6A94" w:rsidRDefault="00537E7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542C160" w14:textId="650C11B0" w:rsidR="003166F0" w:rsidRPr="006C6A94" w:rsidRDefault="00537E7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D015A50" w14:textId="3B9892ED" w:rsidR="003166F0" w:rsidRPr="006C6A94" w:rsidRDefault="00537E7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7F2921F" w14:textId="0755E628" w:rsidR="003166F0" w:rsidRPr="006C6A94" w:rsidRDefault="00537E79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73776E" w:rsidRPr="00E41601" w14:paraId="32FDE74D" w14:textId="77777777" w:rsidTr="0073776E">
              <w:tc>
                <w:tcPr>
                  <w:tcW w:w="481" w:type="dxa"/>
                  <w:shd w:val="clear" w:color="auto" w:fill="auto"/>
                </w:tcPr>
                <w:p w14:paraId="4823CBD8" w14:textId="519F51CF" w:rsidR="0073776E" w:rsidRPr="006C6A94" w:rsidRDefault="0073776E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204FFB5B" w14:textId="759CFD85" w:rsidR="0073776E" w:rsidRPr="0073776E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73776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6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76A9C63" w14:textId="214989D1" w:rsidR="0073776E" w:rsidRPr="006C6A94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FFE6300" w14:textId="1D38CDC7" w:rsidR="0073776E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D28B318" w14:textId="273AFD46" w:rsidR="0073776E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D6B6D20" w14:textId="01B8C0BE" w:rsidR="0073776E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D460A16" w14:textId="128EBD28" w:rsidR="0073776E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</w:tr>
            <w:tr w:rsidR="003166F0" w:rsidRPr="00E41601" w14:paraId="199C93F2" w14:textId="77777777" w:rsidTr="00EF4E70">
              <w:tc>
                <w:tcPr>
                  <w:tcW w:w="481" w:type="dxa"/>
                  <w:shd w:val="clear" w:color="auto" w:fill="auto"/>
                </w:tcPr>
                <w:p w14:paraId="558275CC" w14:textId="171D588A" w:rsidR="003166F0" w:rsidRPr="006C6A94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8EDE90E" w14:textId="4E4210CB" w:rsidR="003166F0" w:rsidRPr="0073776E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3776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A127EAD" w14:textId="16F9B6B5" w:rsidR="003166F0" w:rsidRPr="009C1EE4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2927C5B" w14:textId="309C5378" w:rsidR="003166F0" w:rsidRPr="005752EE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E36C0A" w:themeFill="accent6" w:themeFillShade="BF"/>
                </w:tcPr>
                <w:p w14:paraId="68B969CD" w14:textId="2943DF4D" w:rsidR="003166F0" w:rsidRPr="00EF4E70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F4E7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C1CC6E6" w14:textId="771D2689" w:rsidR="003166F0" w:rsidRPr="009C1EE4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7072ED5" w14:textId="632BC6FC" w:rsidR="003166F0" w:rsidRPr="009C1EE4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</w:tr>
            <w:tr w:rsidR="003166F0" w:rsidRPr="00E41601" w14:paraId="17A3BBEE" w14:textId="77777777" w:rsidTr="00EF4E70">
              <w:tc>
                <w:tcPr>
                  <w:tcW w:w="481" w:type="dxa"/>
                  <w:shd w:val="clear" w:color="auto" w:fill="auto"/>
                </w:tcPr>
                <w:p w14:paraId="26E47A57" w14:textId="4EA16F54" w:rsidR="003166F0" w:rsidRPr="006C6A94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63623C3" w14:textId="2059FEE0" w:rsidR="003166F0" w:rsidRPr="006C6A94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606C69C" w14:textId="675BC9BE" w:rsidR="003166F0" w:rsidRPr="006C6A94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CFE0F2F" w14:textId="7CD7D1C9" w:rsidR="003166F0" w:rsidRPr="00537E79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99966F9" w14:textId="2E43A641" w:rsidR="003166F0" w:rsidRPr="00537E79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D1043B0" w14:textId="22DD3E43" w:rsidR="003166F0" w:rsidRPr="006C6A94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40179A0" w14:textId="13311FD6" w:rsidR="003166F0" w:rsidRPr="006C6A94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</w:tr>
            <w:tr w:rsidR="003166F0" w:rsidRPr="00E41601" w14:paraId="7DBDA1D8" w14:textId="77777777" w:rsidTr="00EF4E70">
              <w:tc>
                <w:tcPr>
                  <w:tcW w:w="481" w:type="dxa"/>
                  <w:shd w:val="clear" w:color="auto" w:fill="auto"/>
                </w:tcPr>
                <w:p w14:paraId="7F6D53E7" w14:textId="0BFB3E07" w:rsidR="003166F0" w:rsidRPr="006C6A94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2038B8D6" w14:textId="415D049C" w:rsidR="003166F0" w:rsidRPr="00EF4E70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F4E7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B179D38" w14:textId="5CD5F3C0" w:rsidR="003166F0" w:rsidRPr="006C6A94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3F73F05" w14:textId="68F78676" w:rsidR="003166F0" w:rsidRPr="006C6A94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F3955D9" w14:textId="203F0731" w:rsidR="003166F0" w:rsidRPr="005752EE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59F0DB2" w14:textId="2DF2A9F4" w:rsidR="003166F0" w:rsidRPr="005752EE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1DD316A" w14:textId="22A77888" w:rsidR="003166F0" w:rsidRPr="006C6A94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3166F0" w:rsidRPr="00E41601" w14:paraId="5736C86C" w14:textId="77777777" w:rsidTr="00EF4E70">
              <w:trPr>
                <w:trHeight w:val="213"/>
              </w:trPr>
              <w:tc>
                <w:tcPr>
                  <w:tcW w:w="481" w:type="dxa"/>
                  <w:shd w:val="clear" w:color="auto" w:fill="auto"/>
                </w:tcPr>
                <w:p w14:paraId="6EF6E2B6" w14:textId="41E3D8E4" w:rsidR="003166F0" w:rsidRPr="006C6A94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0645B14" w14:textId="0AD6E6FF" w:rsidR="003166F0" w:rsidRPr="00611548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611548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506C496" w14:textId="71688D9E" w:rsidR="003166F0" w:rsidRPr="002E41D5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FB0A2C8" w14:textId="530DD415" w:rsidR="003166F0" w:rsidRPr="002E41D5" w:rsidRDefault="0073776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FFFF00"/>
                </w:tcPr>
                <w:p w14:paraId="5661A8E6" w14:textId="548E17B3" w:rsidR="003166F0" w:rsidRPr="00EF4E70" w:rsidRDefault="0073776E" w:rsidP="00D255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F4E7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FFFF00"/>
                </w:tcPr>
                <w:p w14:paraId="7B995C03" w14:textId="6A300158" w:rsidR="003166F0" w:rsidRPr="00EF4E70" w:rsidRDefault="0073776E" w:rsidP="00D255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F4E70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56BE4D6" w14:textId="4F48DBF3" w:rsidR="003166F0" w:rsidRPr="006C6A94" w:rsidRDefault="003166F0" w:rsidP="00D255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602658AE" w14:textId="77777777" w:rsidR="003166F0" w:rsidRPr="006C6A94" w:rsidRDefault="003166F0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0199" w14:textId="77777777" w:rsidR="003166F0" w:rsidRDefault="003166F0" w:rsidP="00D91E0C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B2A1C7" w:themeFill="accent4" w:themeFillTint="99"/>
              </w:rPr>
              <w:t>+</w:t>
            </w: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Early Dismissal @ 1:30pm</w:t>
            </w:r>
          </w:p>
          <w:p w14:paraId="38BB241F" w14:textId="30D3CC2F" w:rsidR="003166F0" w:rsidRDefault="005752EE" w:rsidP="00090BC3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5/1</w:t>
            </w:r>
            <w:r w:rsidR="00BF3030"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  <w:r w:rsidR="003166F0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OPEN HOUSE</w:t>
            </w:r>
          </w:p>
          <w:p w14:paraId="7E65956C" w14:textId="4E091897" w:rsidR="00E02C48" w:rsidRPr="002743EE" w:rsidRDefault="00E02C48" w:rsidP="00E02C48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5/2</w:t>
            </w:r>
            <w:r w:rsidR="00BF3030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7</w:t>
            </w:r>
            <w:r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Memorial Day</w:t>
            </w:r>
          </w:p>
          <w:p w14:paraId="1A223A1C" w14:textId="4E1E7E52" w:rsidR="00BF3030" w:rsidRDefault="00EF4E70" w:rsidP="00BF3030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6/06</w:t>
            </w:r>
            <w:r w:rsidR="00BF303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Noon dismissal ALL students</w:t>
            </w:r>
          </w:p>
          <w:p w14:paraId="3A18A9A7" w14:textId="18556992" w:rsidR="00BF3030" w:rsidRDefault="00BF3030" w:rsidP="00BF303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2:00pm – Kind. Grad. 6:30pm – 6</w:t>
            </w:r>
            <w:r w:rsidRPr="00BF3030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Grade Graduation @ location TBD</w:t>
            </w:r>
          </w:p>
          <w:p w14:paraId="733F3154" w14:textId="02E0F300" w:rsidR="00BF3030" w:rsidRPr="002743EE" w:rsidRDefault="00EF4E70" w:rsidP="00BF3030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6/07</w:t>
            </w:r>
            <w:r w:rsidR="00BF303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Noon dismissal; Last Day of School</w:t>
            </w:r>
          </w:p>
          <w:p w14:paraId="4B715B41" w14:textId="72E8ABB0" w:rsidR="003166F0" w:rsidRPr="0051252A" w:rsidRDefault="003166F0" w:rsidP="003F0292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2E41D5" w:rsidRPr="00E41601" w14:paraId="26F67810" w14:textId="77777777" w:rsidTr="006467AF">
        <w:trPr>
          <w:gridBefore w:val="2"/>
          <w:wBefore w:w="5760" w:type="dxa"/>
          <w:trHeight w:val="64"/>
        </w:trPr>
        <w:tc>
          <w:tcPr>
            <w:tcW w:w="5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E9A1F2" w14:textId="77777777" w:rsidR="002E41D5" w:rsidRPr="002743EE" w:rsidRDefault="002E41D5" w:rsidP="00E26170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B2A1C7" w:themeFill="accent4" w:themeFillTint="99"/>
              </w:rPr>
            </w:pPr>
          </w:p>
        </w:tc>
      </w:tr>
    </w:tbl>
    <w:p w14:paraId="4D8D69A8" w14:textId="77777777" w:rsidR="00E26170" w:rsidRDefault="00CA72A5" w:rsidP="00E2617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shd w:val="clear" w:color="auto" w:fill="FFFF00"/>
        </w:rPr>
      </w:pPr>
      <w:r w:rsidRPr="00E26170">
        <w:rPr>
          <w:rFonts w:ascii="Times New Roman" w:eastAsia="Times New Roman" w:hAnsi="Times New Roman"/>
          <w:b/>
          <w:sz w:val="16"/>
          <w:szCs w:val="16"/>
          <w:u w:val="single"/>
          <w:shd w:val="clear" w:color="auto" w:fill="00B050"/>
        </w:rPr>
        <w:t>S</w:t>
      </w:r>
      <w:r w:rsidR="006C6A94" w:rsidRPr="00E26170">
        <w:rPr>
          <w:rFonts w:ascii="Times New Roman" w:eastAsia="Times New Roman" w:hAnsi="Times New Roman"/>
          <w:b/>
          <w:sz w:val="16"/>
          <w:szCs w:val="16"/>
          <w:u w:val="single"/>
          <w:shd w:val="clear" w:color="auto" w:fill="00B050"/>
        </w:rPr>
        <w:t xml:space="preserve">chool </w:t>
      </w:r>
      <w:r w:rsidR="00196920" w:rsidRPr="00E26170">
        <w:rPr>
          <w:rFonts w:ascii="Times New Roman" w:eastAsia="Times New Roman" w:hAnsi="Times New Roman"/>
          <w:b/>
          <w:sz w:val="16"/>
          <w:szCs w:val="16"/>
          <w:u w:val="single"/>
          <w:shd w:val="clear" w:color="auto" w:fill="00B050"/>
        </w:rPr>
        <w:t>Holidays – SCHOOL CLOSE</w:t>
      </w:r>
      <w:r w:rsidR="00BF3030" w:rsidRPr="00E26170">
        <w:rPr>
          <w:rFonts w:ascii="Times New Roman" w:eastAsia="Times New Roman" w:hAnsi="Times New Roman"/>
          <w:b/>
          <w:sz w:val="16"/>
          <w:szCs w:val="16"/>
          <w:u w:val="single"/>
          <w:shd w:val="clear" w:color="auto" w:fill="00B050"/>
        </w:rPr>
        <w:t>D</w:t>
      </w:r>
      <w:r w:rsidR="00BF3030" w:rsidRPr="00E26170">
        <w:rPr>
          <w:rFonts w:ascii="Times New Roman" w:eastAsia="Times New Roman" w:hAnsi="Times New Roman"/>
          <w:b/>
          <w:sz w:val="16"/>
          <w:szCs w:val="16"/>
          <w:u w:val="single"/>
          <w:shd w:val="clear" w:color="auto" w:fill="E36C0A" w:themeFill="accent6" w:themeFillShade="BF"/>
        </w:rPr>
        <w:t xml:space="preserve">, </w:t>
      </w:r>
      <w:r w:rsidR="0046212B" w:rsidRPr="00E26170">
        <w:rPr>
          <w:rFonts w:ascii="Times New Roman" w:eastAsia="Times New Roman" w:hAnsi="Times New Roman"/>
          <w:b/>
          <w:sz w:val="16"/>
          <w:szCs w:val="16"/>
          <w:shd w:val="clear" w:color="auto" w:fill="E36C0A" w:themeFill="accent6" w:themeFillShade="BF"/>
        </w:rPr>
        <w:t xml:space="preserve">  </w:t>
      </w:r>
      <w:r w:rsidR="00D91E0C" w:rsidRPr="00E26170">
        <w:rPr>
          <w:rFonts w:ascii="Times New Roman" w:eastAsia="Times New Roman" w:hAnsi="Times New Roman"/>
          <w:b/>
          <w:sz w:val="16"/>
          <w:szCs w:val="16"/>
          <w:shd w:val="clear" w:color="auto" w:fill="E36C0A" w:themeFill="accent6" w:themeFillShade="BF"/>
        </w:rPr>
        <w:t>Special School E</w:t>
      </w:r>
      <w:r w:rsidR="006C6A94" w:rsidRPr="00E26170">
        <w:rPr>
          <w:rFonts w:ascii="Times New Roman" w:eastAsia="Times New Roman" w:hAnsi="Times New Roman"/>
          <w:b/>
          <w:sz w:val="16"/>
          <w:szCs w:val="16"/>
          <w:shd w:val="clear" w:color="auto" w:fill="E36C0A" w:themeFill="accent6" w:themeFillShade="BF"/>
        </w:rPr>
        <w:t xml:space="preserve">vent </w:t>
      </w:r>
      <w:r w:rsidR="0080048F" w:rsidRPr="00E26170">
        <w:rPr>
          <w:rFonts w:ascii="Times New Roman" w:eastAsia="Times New Roman" w:hAnsi="Times New Roman"/>
          <w:b/>
          <w:sz w:val="16"/>
          <w:szCs w:val="16"/>
          <w:shd w:val="clear" w:color="auto" w:fill="E36C0A" w:themeFill="accent6" w:themeFillShade="BF"/>
        </w:rPr>
        <w:t>D</w:t>
      </w:r>
      <w:r w:rsidR="00FB3200" w:rsidRPr="00E26170">
        <w:rPr>
          <w:rFonts w:ascii="Times New Roman" w:eastAsia="Times New Roman" w:hAnsi="Times New Roman"/>
          <w:b/>
          <w:sz w:val="16"/>
          <w:szCs w:val="16"/>
          <w:shd w:val="clear" w:color="auto" w:fill="E36C0A" w:themeFill="accent6" w:themeFillShade="BF"/>
        </w:rPr>
        <w:t>ates</w:t>
      </w:r>
      <w:r w:rsidR="00C15B1C" w:rsidRPr="00E26170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6C6A94" w:rsidRPr="00E26170">
        <w:rPr>
          <w:rFonts w:ascii="Times New Roman" w:eastAsia="Times New Roman" w:hAnsi="Times New Roman"/>
          <w:b/>
          <w:sz w:val="16"/>
          <w:szCs w:val="16"/>
          <w:shd w:val="clear" w:color="auto" w:fill="FFFF00"/>
        </w:rPr>
        <w:t>Half Days</w:t>
      </w:r>
      <w:r w:rsidR="00742491" w:rsidRPr="00E26170">
        <w:rPr>
          <w:rFonts w:ascii="Times New Roman" w:eastAsia="Times New Roman" w:hAnsi="Times New Roman"/>
          <w:b/>
          <w:sz w:val="16"/>
          <w:szCs w:val="16"/>
          <w:shd w:val="clear" w:color="auto" w:fill="FFFF00"/>
        </w:rPr>
        <w:t>-</w:t>
      </w:r>
      <w:r w:rsidR="006C6A94" w:rsidRPr="00E26170">
        <w:rPr>
          <w:rFonts w:ascii="Times New Roman" w:eastAsia="Times New Roman" w:hAnsi="Times New Roman"/>
          <w:b/>
          <w:sz w:val="16"/>
          <w:szCs w:val="16"/>
          <w:shd w:val="clear" w:color="auto" w:fill="FFFF00"/>
        </w:rPr>
        <w:t xml:space="preserve">students out at Noon unless otherwise </w:t>
      </w:r>
      <w:r w:rsidR="00FA3C07" w:rsidRPr="00E26170">
        <w:rPr>
          <w:rFonts w:ascii="Times New Roman" w:eastAsia="Times New Roman" w:hAnsi="Times New Roman"/>
          <w:b/>
          <w:sz w:val="16"/>
          <w:szCs w:val="16"/>
          <w:shd w:val="clear" w:color="auto" w:fill="FFFF00"/>
        </w:rPr>
        <w:t>notified</w:t>
      </w:r>
      <w:r w:rsidR="006467AF" w:rsidRPr="00E26170">
        <w:rPr>
          <w:rFonts w:ascii="Times New Roman" w:eastAsia="Times New Roman" w:hAnsi="Times New Roman"/>
          <w:b/>
          <w:sz w:val="16"/>
          <w:szCs w:val="16"/>
          <w:shd w:val="clear" w:color="auto" w:fill="FFFF00"/>
        </w:rPr>
        <w:t xml:space="preserve"> </w:t>
      </w:r>
    </w:p>
    <w:p w14:paraId="63F2FB7D" w14:textId="63004683" w:rsidR="002D4D62" w:rsidRPr="00E26170" w:rsidRDefault="00FA3C07" w:rsidP="00E2617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shd w:val="clear" w:color="auto" w:fill="FFFF00"/>
        </w:rPr>
      </w:pPr>
      <w:r w:rsidRPr="00E26170">
        <w:rPr>
          <w:rFonts w:ascii="Times New Roman" w:eastAsia="Times New Roman" w:hAnsi="Times New Roman"/>
          <w:b/>
          <w:sz w:val="16"/>
          <w:szCs w:val="16"/>
          <w:shd w:val="clear" w:color="auto" w:fill="B2A1C7" w:themeFill="accent4" w:themeFillTint="99"/>
        </w:rPr>
        <w:t>+</w:t>
      </w:r>
      <w:r w:rsidR="00B57F59" w:rsidRPr="00E26170">
        <w:rPr>
          <w:rFonts w:ascii="Times New Roman" w:eastAsia="Times New Roman" w:hAnsi="Times New Roman"/>
          <w:b/>
          <w:sz w:val="16"/>
          <w:szCs w:val="16"/>
          <w:shd w:val="clear" w:color="auto" w:fill="B2A1C7" w:themeFill="accent4" w:themeFillTint="99"/>
        </w:rPr>
        <w:t xml:space="preserve"> Early Dismissal @ 1:30pm Teacher Meetings </w:t>
      </w:r>
      <w:r w:rsidR="00E26170" w:rsidRPr="00E26170">
        <w:rPr>
          <w:rFonts w:ascii="Times New Roman" w:eastAsia="Times New Roman" w:hAnsi="Times New Roman"/>
          <w:b/>
          <w:i/>
          <w:iCs/>
          <w:sz w:val="16"/>
          <w:szCs w:val="16"/>
          <w:shd w:val="clear" w:color="auto" w:fill="548DD4" w:themeFill="text2" w:themeFillTint="99"/>
        </w:rPr>
        <w:t>Student Testing Week</w:t>
      </w:r>
      <w:r w:rsidR="00E26170" w:rsidRPr="00E26170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2D4D62" w:rsidRPr="0008425F">
        <w:rPr>
          <w:rFonts w:ascii="Times New Roman" w:eastAsia="Times New Roman" w:hAnsi="Times New Roman"/>
          <w:b/>
          <w:color w:val="FF0000"/>
          <w:sz w:val="16"/>
          <w:szCs w:val="16"/>
          <w:shd w:val="clear" w:color="auto" w:fill="FFFF00"/>
        </w:rPr>
        <w:t>First and Last Days of School</w:t>
      </w:r>
    </w:p>
    <w:sectPr w:rsidR="002D4D62" w:rsidRPr="00E26170" w:rsidSect="00CC1441">
      <w:footerReference w:type="default" r:id="rId8"/>
      <w:pgSz w:w="12240" w:h="15840"/>
      <w:pgMar w:top="245" w:right="720" w:bottom="245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3BCF0" w14:textId="77777777" w:rsidR="00D220DD" w:rsidRDefault="00D220DD" w:rsidP="00CC1441">
      <w:pPr>
        <w:spacing w:after="0" w:line="240" w:lineRule="auto"/>
      </w:pPr>
      <w:r>
        <w:separator/>
      </w:r>
    </w:p>
  </w:endnote>
  <w:endnote w:type="continuationSeparator" w:id="0">
    <w:p w14:paraId="04011FB8" w14:textId="77777777" w:rsidR="00D220DD" w:rsidRDefault="00D220DD" w:rsidP="00CC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ckoo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3CE5" w14:textId="77777777" w:rsidR="002D4D62" w:rsidRDefault="002D4D62" w:rsidP="00CC1441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0A61" w14:textId="77777777" w:rsidR="00D220DD" w:rsidRDefault="00D220DD" w:rsidP="00CC1441">
      <w:pPr>
        <w:spacing w:after="0" w:line="240" w:lineRule="auto"/>
      </w:pPr>
      <w:r>
        <w:separator/>
      </w:r>
    </w:p>
  </w:footnote>
  <w:footnote w:type="continuationSeparator" w:id="0">
    <w:p w14:paraId="13E12AF1" w14:textId="77777777" w:rsidR="00D220DD" w:rsidRDefault="00D220DD" w:rsidP="00CC1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94"/>
    <w:rsid w:val="00005C1F"/>
    <w:rsid w:val="00007BC7"/>
    <w:rsid w:val="0001055D"/>
    <w:rsid w:val="000162EB"/>
    <w:rsid w:val="000344D6"/>
    <w:rsid w:val="00046684"/>
    <w:rsid w:val="0005171A"/>
    <w:rsid w:val="0008425F"/>
    <w:rsid w:val="000842F1"/>
    <w:rsid w:val="00090BC3"/>
    <w:rsid w:val="000C3F6F"/>
    <w:rsid w:val="000D0977"/>
    <w:rsid w:val="000D15A9"/>
    <w:rsid w:val="000F3CAD"/>
    <w:rsid w:val="00100C64"/>
    <w:rsid w:val="00107E80"/>
    <w:rsid w:val="00110585"/>
    <w:rsid w:val="0011326D"/>
    <w:rsid w:val="001241FA"/>
    <w:rsid w:val="00142637"/>
    <w:rsid w:val="0015309D"/>
    <w:rsid w:val="00160660"/>
    <w:rsid w:val="00173317"/>
    <w:rsid w:val="00190CE3"/>
    <w:rsid w:val="00196920"/>
    <w:rsid w:val="001B22BD"/>
    <w:rsid w:val="001C0B72"/>
    <w:rsid w:val="001D0282"/>
    <w:rsid w:val="002068E7"/>
    <w:rsid w:val="00212FA0"/>
    <w:rsid w:val="002138EB"/>
    <w:rsid w:val="0022489F"/>
    <w:rsid w:val="002321BA"/>
    <w:rsid w:val="00233451"/>
    <w:rsid w:val="00235879"/>
    <w:rsid w:val="00242DD6"/>
    <w:rsid w:val="00251559"/>
    <w:rsid w:val="002716FD"/>
    <w:rsid w:val="002737CC"/>
    <w:rsid w:val="002743EE"/>
    <w:rsid w:val="00282CA2"/>
    <w:rsid w:val="00296D10"/>
    <w:rsid w:val="002C2E9D"/>
    <w:rsid w:val="002D2200"/>
    <w:rsid w:val="002D4D62"/>
    <w:rsid w:val="002E41D5"/>
    <w:rsid w:val="002E7D7D"/>
    <w:rsid w:val="00301EB2"/>
    <w:rsid w:val="00302385"/>
    <w:rsid w:val="00312F08"/>
    <w:rsid w:val="003166F0"/>
    <w:rsid w:val="003212B8"/>
    <w:rsid w:val="00322847"/>
    <w:rsid w:val="00334D13"/>
    <w:rsid w:val="00335417"/>
    <w:rsid w:val="00336998"/>
    <w:rsid w:val="00341E5E"/>
    <w:rsid w:val="0035173E"/>
    <w:rsid w:val="00353D8C"/>
    <w:rsid w:val="00367BAD"/>
    <w:rsid w:val="00376919"/>
    <w:rsid w:val="003A0EA2"/>
    <w:rsid w:val="003A101B"/>
    <w:rsid w:val="003A5F82"/>
    <w:rsid w:val="003B3830"/>
    <w:rsid w:val="003B56F0"/>
    <w:rsid w:val="003B70E8"/>
    <w:rsid w:val="003B72AC"/>
    <w:rsid w:val="003C22E8"/>
    <w:rsid w:val="003D611C"/>
    <w:rsid w:val="003E3E57"/>
    <w:rsid w:val="003E6EE9"/>
    <w:rsid w:val="003E7F86"/>
    <w:rsid w:val="003F0292"/>
    <w:rsid w:val="003F3CBF"/>
    <w:rsid w:val="003F5AD1"/>
    <w:rsid w:val="00400460"/>
    <w:rsid w:val="00402DCF"/>
    <w:rsid w:val="00414695"/>
    <w:rsid w:val="00417DFD"/>
    <w:rsid w:val="004212AC"/>
    <w:rsid w:val="00426238"/>
    <w:rsid w:val="00432BBF"/>
    <w:rsid w:val="00435915"/>
    <w:rsid w:val="00441B5F"/>
    <w:rsid w:val="004572A7"/>
    <w:rsid w:val="0046212B"/>
    <w:rsid w:val="00462B37"/>
    <w:rsid w:val="00481693"/>
    <w:rsid w:val="0048473D"/>
    <w:rsid w:val="00487236"/>
    <w:rsid w:val="0049378B"/>
    <w:rsid w:val="00495A81"/>
    <w:rsid w:val="004A1D31"/>
    <w:rsid w:val="004A3C53"/>
    <w:rsid w:val="004B4DDE"/>
    <w:rsid w:val="004C5B03"/>
    <w:rsid w:val="004C61A2"/>
    <w:rsid w:val="004C6C94"/>
    <w:rsid w:val="004C7297"/>
    <w:rsid w:val="004C7F2A"/>
    <w:rsid w:val="004D22F6"/>
    <w:rsid w:val="005001E4"/>
    <w:rsid w:val="005009DD"/>
    <w:rsid w:val="00506761"/>
    <w:rsid w:val="0051252A"/>
    <w:rsid w:val="00522530"/>
    <w:rsid w:val="00530364"/>
    <w:rsid w:val="00531CB0"/>
    <w:rsid w:val="00537E79"/>
    <w:rsid w:val="00551083"/>
    <w:rsid w:val="00564CF2"/>
    <w:rsid w:val="005752EE"/>
    <w:rsid w:val="00577A1E"/>
    <w:rsid w:val="00584919"/>
    <w:rsid w:val="00595A37"/>
    <w:rsid w:val="005A1B5F"/>
    <w:rsid w:val="005A3C85"/>
    <w:rsid w:val="005B4900"/>
    <w:rsid w:val="005B4E72"/>
    <w:rsid w:val="005C47B6"/>
    <w:rsid w:val="005C795B"/>
    <w:rsid w:val="005D687E"/>
    <w:rsid w:val="0060539A"/>
    <w:rsid w:val="0061142B"/>
    <w:rsid w:val="00611548"/>
    <w:rsid w:val="00625383"/>
    <w:rsid w:val="006467AF"/>
    <w:rsid w:val="00652A3F"/>
    <w:rsid w:val="0066624B"/>
    <w:rsid w:val="00674BA7"/>
    <w:rsid w:val="0068008C"/>
    <w:rsid w:val="00685F54"/>
    <w:rsid w:val="006911EF"/>
    <w:rsid w:val="00693F46"/>
    <w:rsid w:val="00694067"/>
    <w:rsid w:val="00697C83"/>
    <w:rsid w:val="006A2FD7"/>
    <w:rsid w:val="006B490D"/>
    <w:rsid w:val="006C6A94"/>
    <w:rsid w:val="006C70B7"/>
    <w:rsid w:val="006D4D31"/>
    <w:rsid w:val="006D4E83"/>
    <w:rsid w:val="006E2DFF"/>
    <w:rsid w:val="006E665C"/>
    <w:rsid w:val="006F2313"/>
    <w:rsid w:val="00702B02"/>
    <w:rsid w:val="00713279"/>
    <w:rsid w:val="00715856"/>
    <w:rsid w:val="00716910"/>
    <w:rsid w:val="007176EF"/>
    <w:rsid w:val="00720954"/>
    <w:rsid w:val="007212C4"/>
    <w:rsid w:val="00722B3E"/>
    <w:rsid w:val="007300D4"/>
    <w:rsid w:val="007335AE"/>
    <w:rsid w:val="00734FDD"/>
    <w:rsid w:val="0073776E"/>
    <w:rsid w:val="0074146C"/>
    <w:rsid w:val="007418D3"/>
    <w:rsid w:val="00742491"/>
    <w:rsid w:val="00753C14"/>
    <w:rsid w:val="00762EF2"/>
    <w:rsid w:val="007716C7"/>
    <w:rsid w:val="00776327"/>
    <w:rsid w:val="00782879"/>
    <w:rsid w:val="00786BAB"/>
    <w:rsid w:val="007907D3"/>
    <w:rsid w:val="007934C3"/>
    <w:rsid w:val="007A029D"/>
    <w:rsid w:val="007B152C"/>
    <w:rsid w:val="007B38FC"/>
    <w:rsid w:val="007D6977"/>
    <w:rsid w:val="007D718C"/>
    <w:rsid w:val="007E46E1"/>
    <w:rsid w:val="007E788B"/>
    <w:rsid w:val="007F3103"/>
    <w:rsid w:val="0080048F"/>
    <w:rsid w:val="00804455"/>
    <w:rsid w:val="00812293"/>
    <w:rsid w:val="008238D6"/>
    <w:rsid w:val="00832541"/>
    <w:rsid w:val="00842188"/>
    <w:rsid w:val="008464EC"/>
    <w:rsid w:val="00846CB4"/>
    <w:rsid w:val="00847378"/>
    <w:rsid w:val="00856E4E"/>
    <w:rsid w:val="00860514"/>
    <w:rsid w:val="00863C3E"/>
    <w:rsid w:val="00864536"/>
    <w:rsid w:val="0087481E"/>
    <w:rsid w:val="008950A7"/>
    <w:rsid w:val="008C2F56"/>
    <w:rsid w:val="008D15FF"/>
    <w:rsid w:val="008E00CD"/>
    <w:rsid w:val="008E1E29"/>
    <w:rsid w:val="008F2E42"/>
    <w:rsid w:val="00911597"/>
    <w:rsid w:val="0091738D"/>
    <w:rsid w:val="009177CF"/>
    <w:rsid w:val="0093338E"/>
    <w:rsid w:val="00943EDC"/>
    <w:rsid w:val="009448F7"/>
    <w:rsid w:val="00946E0B"/>
    <w:rsid w:val="00946F73"/>
    <w:rsid w:val="009738C3"/>
    <w:rsid w:val="0098318F"/>
    <w:rsid w:val="00984239"/>
    <w:rsid w:val="00984BD3"/>
    <w:rsid w:val="009947C7"/>
    <w:rsid w:val="009A3349"/>
    <w:rsid w:val="009B1C84"/>
    <w:rsid w:val="009B52B9"/>
    <w:rsid w:val="009C1EE4"/>
    <w:rsid w:val="009C7565"/>
    <w:rsid w:val="009D5D83"/>
    <w:rsid w:val="009D6AA0"/>
    <w:rsid w:val="009E4880"/>
    <w:rsid w:val="009E4D27"/>
    <w:rsid w:val="009F3B07"/>
    <w:rsid w:val="009F436A"/>
    <w:rsid w:val="009F75F0"/>
    <w:rsid w:val="00A179F1"/>
    <w:rsid w:val="00A20D2D"/>
    <w:rsid w:val="00A24A95"/>
    <w:rsid w:val="00A26525"/>
    <w:rsid w:val="00A27C4B"/>
    <w:rsid w:val="00A313D3"/>
    <w:rsid w:val="00A36A4C"/>
    <w:rsid w:val="00A477A1"/>
    <w:rsid w:val="00A56409"/>
    <w:rsid w:val="00A568AD"/>
    <w:rsid w:val="00A67B4E"/>
    <w:rsid w:val="00A725A3"/>
    <w:rsid w:val="00A80D43"/>
    <w:rsid w:val="00A85FFF"/>
    <w:rsid w:val="00AA6A70"/>
    <w:rsid w:val="00AB3CD2"/>
    <w:rsid w:val="00AB496B"/>
    <w:rsid w:val="00AC3BEF"/>
    <w:rsid w:val="00AC4DD8"/>
    <w:rsid w:val="00AC58DA"/>
    <w:rsid w:val="00AF0509"/>
    <w:rsid w:val="00AF763F"/>
    <w:rsid w:val="00AF770B"/>
    <w:rsid w:val="00B107BA"/>
    <w:rsid w:val="00B20DEA"/>
    <w:rsid w:val="00B3782E"/>
    <w:rsid w:val="00B433A6"/>
    <w:rsid w:val="00B53BE8"/>
    <w:rsid w:val="00B54F4D"/>
    <w:rsid w:val="00B57F59"/>
    <w:rsid w:val="00B653E3"/>
    <w:rsid w:val="00B664CB"/>
    <w:rsid w:val="00B66912"/>
    <w:rsid w:val="00B72AAE"/>
    <w:rsid w:val="00B756B8"/>
    <w:rsid w:val="00B90FA0"/>
    <w:rsid w:val="00BA05FF"/>
    <w:rsid w:val="00BA5166"/>
    <w:rsid w:val="00BA7A9A"/>
    <w:rsid w:val="00BC23A8"/>
    <w:rsid w:val="00BC731E"/>
    <w:rsid w:val="00BE5950"/>
    <w:rsid w:val="00BF2EDF"/>
    <w:rsid w:val="00BF3030"/>
    <w:rsid w:val="00C02712"/>
    <w:rsid w:val="00C110A7"/>
    <w:rsid w:val="00C15B1C"/>
    <w:rsid w:val="00C42CE2"/>
    <w:rsid w:val="00C42D42"/>
    <w:rsid w:val="00C43860"/>
    <w:rsid w:val="00C45F18"/>
    <w:rsid w:val="00C6179C"/>
    <w:rsid w:val="00C61A30"/>
    <w:rsid w:val="00C744FE"/>
    <w:rsid w:val="00C83256"/>
    <w:rsid w:val="00C84C30"/>
    <w:rsid w:val="00C879C9"/>
    <w:rsid w:val="00CA72A5"/>
    <w:rsid w:val="00CB2751"/>
    <w:rsid w:val="00CB58E7"/>
    <w:rsid w:val="00CC1441"/>
    <w:rsid w:val="00CC26D2"/>
    <w:rsid w:val="00CC5A3E"/>
    <w:rsid w:val="00CF3EEF"/>
    <w:rsid w:val="00CF6F7A"/>
    <w:rsid w:val="00D01DAB"/>
    <w:rsid w:val="00D03C55"/>
    <w:rsid w:val="00D10B41"/>
    <w:rsid w:val="00D220DD"/>
    <w:rsid w:val="00D243A6"/>
    <w:rsid w:val="00D25525"/>
    <w:rsid w:val="00D31ADB"/>
    <w:rsid w:val="00D33648"/>
    <w:rsid w:val="00D515A9"/>
    <w:rsid w:val="00D53049"/>
    <w:rsid w:val="00D72FE7"/>
    <w:rsid w:val="00D833A2"/>
    <w:rsid w:val="00D91E0C"/>
    <w:rsid w:val="00DC463F"/>
    <w:rsid w:val="00DC67DE"/>
    <w:rsid w:val="00DD128D"/>
    <w:rsid w:val="00DD48EF"/>
    <w:rsid w:val="00DE372F"/>
    <w:rsid w:val="00DE48DA"/>
    <w:rsid w:val="00E00589"/>
    <w:rsid w:val="00E01064"/>
    <w:rsid w:val="00E02C48"/>
    <w:rsid w:val="00E12273"/>
    <w:rsid w:val="00E16C1D"/>
    <w:rsid w:val="00E22BCF"/>
    <w:rsid w:val="00E22E5A"/>
    <w:rsid w:val="00E22EB3"/>
    <w:rsid w:val="00E24EEC"/>
    <w:rsid w:val="00E26170"/>
    <w:rsid w:val="00E27764"/>
    <w:rsid w:val="00E41601"/>
    <w:rsid w:val="00E50DD1"/>
    <w:rsid w:val="00E561B6"/>
    <w:rsid w:val="00E64ACC"/>
    <w:rsid w:val="00E80636"/>
    <w:rsid w:val="00E948EF"/>
    <w:rsid w:val="00E9661D"/>
    <w:rsid w:val="00EA1928"/>
    <w:rsid w:val="00EB0AF1"/>
    <w:rsid w:val="00EC19F1"/>
    <w:rsid w:val="00EC7648"/>
    <w:rsid w:val="00ED6BF6"/>
    <w:rsid w:val="00EF4E70"/>
    <w:rsid w:val="00EF4F22"/>
    <w:rsid w:val="00EF637F"/>
    <w:rsid w:val="00F1033A"/>
    <w:rsid w:val="00F1203B"/>
    <w:rsid w:val="00F15D21"/>
    <w:rsid w:val="00F15F6B"/>
    <w:rsid w:val="00F32A06"/>
    <w:rsid w:val="00F35DE1"/>
    <w:rsid w:val="00F36A37"/>
    <w:rsid w:val="00F445A7"/>
    <w:rsid w:val="00F4636A"/>
    <w:rsid w:val="00F54A3C"/>
    <w:rsid w:val="00F64424"/>
    <w:rsid w:val="00F6620A"/>
    <w:rsid w:val="00F71E8A"/>
    <w:rsid w:val="00F74B8B"/>
    <w:rsid w:val="00F75925"/>
    <w:rsid w:val="00F812F2"/>
    <w:rsid w:val="00F87132"/>
    <w:rsid w:val="00F914CA"/>
    <w:rsid w:val="00FA14D3"/>
    <w:rsid w:val="00FA3C07"/>
    <w:rsid w:val="00FA6150"/>
    <w:rsid w:val="00FB3200"/>
    <w:rsid w:val="00FB38F3"/>
    <w:rsid w:val="00FE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CC43A"/>
  <w15:docId w15:val="{44568D8C-3604-462E-BEAB-7EA9CEC5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D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2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325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90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B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B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0BC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C14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14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14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14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C66D-218E-4413-AF0D-5D12A6F1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Robinette</dc:creator>
  <cp:lastModifiedBy>Jamie Pingree</cp:lastModifiedBy>
  <cp:revision>7</cp:revision>
  <cp:lastPrinted>2023-04-20T16:02:00Z</cp:lastPrinted>
  <dcterms:created xsi:type="dcterms:W3CDTF">2023-04-20T16:25:00Z</dcterms:created>
  <dcterms:modified xsi:type="dcterms:W3CDTF">2023-04-21T16:39:00Z</dcterms:modified>
</cp:coreProperties>
</file>